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E0" w:rsidRDefault="002D00E0" w:rsidP="002D00E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. 3 Aberrations associated with skew rays</w:t>
      </w:r>
    </w:p>
    <w:p w:rsidR="00E40B3F" w:rsidRDefault="00D5362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2862</wp:posOffset>
                </wp:positionH>
                <wp:positionV relativeFrom="paragraph">
                  <wp:posOffset>38418</wp:posOffset>
                </wp:positionV>
                <wp:extent cx="6062449" cy="3251200"/>
                <wp:effectExtent l="0" t="0" r="0" b="254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449" cy="3251200"/>
                          <a:chOff x="0" y="0"/>
                          <a:chExt cx="6062449" cy="325120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6062449" cy="3251200"/>
                            <a:chOff x="0" y="0"/>
                            <a:chExt cx="6062449" cy="3251200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>
                              <a:off x="4429125" y="2147887"/>
                              <a:ext cx="0" cy="4175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6062449" cy="3251200"/>
                              <a:chOff x="0" y="0"/>
                              <a:chExt cx="6062449" cy="3251200"/>
                            </a:xfrm>
                          </wpg:grpSpPr>
                          <wps:wsp>
                            <wps:cNvPr id="48" name="Straight Arrow Connector 48"/>
                            <wps:cNvCnPr/>
                            <wps:spPr>
                              <a:xfrm>
                                <a:off x="1128712" y="2490787"/>
                                <a:ext cx="33257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6062449" cy="3251200"/>
                                <a:chOff x="0" y="0"/>
                                <a:chExt cx="6062449" cy="3251200"/>
                              </a:xfrm>
                            </wpg:grpSpPr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0" y="0"/>
                                  <a:ext cx="6062449" cy="3251200"/>
                                  <a:chOff x="0" y="0"/>
                                  <a:chExt cx="6062449" cy="3251200"/>
                                </a:xfrm>
                              </wpg:grpSpPr>
                              <wpg:grpSp>
                                <wpg:cNvPr id="45" name="Group 45"/>
                                <wpg:cNvGrpSpPr/>
                                <wpg:grpSpPr>
                                  <a:xfrm>
                                    <a:off x="0" y="0"/>
                                    <a:ext cx="6062449" cy="3251200"/>
                                    <a:chOff x="0" y="0"/>
                                    <a:chExt cx="6062449" cy="3251200"/>
                                  </a:xfrm>
                                </wpg:grpSpPr>
                                <wpg:grpSp>
                                  <wpg:cNvPr id="43" name="Group 43"/>
                                  <wpg:cNvGrpSpPr/>
                                  <wpg:grpSpPr>
                                    <a:xfrm>
                                      <a:off x="0" y="0"/>
                                      <a:ext cx="6062449" cy="3251200"/>
                                      <a:chOff x="0" y="0"/>
                                      <a:chExt cx="6062449" cy="3251200"/>
                                    </a:xfrm>
                                  </wpg:grpSpPr>
                                  <wpg:grpSp>
                                    <wpg:cNvPr id="41" name="Group 41"/>
                                    <wpg:cNvGrpSpPr/>
                                    <wpg:grpSpPr>
                                      <a:xfrm>
                                        <a:off x="0" y="0"/>
                                        <a:ext cx="6062449" cy="3251200"/>
                                        <a:chOff x="0" y="0"/>
                                        <a:chExt cx="6062449" cy="3251200"/>
                                      </a:xfrm>
                                    </wpg:grpSpPr>
                                    <wpg:grpSp>
                                      <wpg:cNvPr id="37" name="Group 37"/>
                                      <wpg:cNvGrpSpPr/>
                                      <wpg:grpSpPr>
                                        <a:xfrm>
                                          <a:off x="0" y="0"/>
                                          <a:ext cx="6062449" cy="3251200"/>
                                          <a:chOff x="0" y="0"/>
                                          <a:chExt cx="6062449" cy="3251200"/>
                                        </a:xfrm>
                                      </wpg:grpSpPr>
                                      <wps:wsp>
                                        <wps:cNvPr id="24" name="Straight Connector 24"/>
                                        <wps:cNvCnPr/>
                                        <wps:spPr>
                                          <a:xfrm flipH="1" flipV="1">
                                            <a:off x="4010025" y="795338"/>
                                            <a:ext cx="444500" cy="13017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" name="Straight Connector 32"/>
                                        <wps:cNvCnPr/>
                                        <wps:spPr>
                                          <a:xfrm flipV="1">
                                            <a:off x="1128712" y="1885950"/>
                                            <a:ext cx="177800" cy="196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6" name="Group 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62449" cy="3251200"/>
                                            <a:chOff x="0" y="0"/>
                                            <a:chExt cx="6062449" cy="3251200"/>
                                          </a:xfrm>
                                        </wpg:grpSpPr>
                                        <wpg:grpSp>
                                          <wpg:cNvPr id="34" name="Group 3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062449" cy="3251200"/>
                                              <a:chOff x="0" y="0"/>
                                              <a:chExt cx="6062449" cy="3251200"/>
                                            </a:xfrm>
                                          </wpg:grpSpPr>
                                          <wpg:grpSp>
                                            <wpg:cNvPr id="31" name="Group 3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062449" cy="3251200"/>
                                                <a:chOff x="0" y="0"/>
                                                <a:chExt cx="6062449" cy="3251200"/>
                                              </a:xfrm>
                                            </wpg:grpSpPr>
                                            <wpg:grpSp>
                                              <wpg:cNvPr id="29" name="Group 2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062449" cy="3251200"/>
                                                  <a:chOff x="0" y="0"/>
                                                  <a:chExt cx="6062449" cy="3251200"/>
                                                </a:xfrm>
                                              </wpg:grpSpPr>
                                              <wpg:grpSp>
                                                <wpg:cNvPr id="27" name="Group 2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062449" cy="3251200"/>
                                                    <a:chOff x="0" y="0"/>
                                                    <a:chExt cx="6062449" cy="3251200"/>
                                                  </a:xfrm>
                                                </wpg:grpSpPr>
                                                <wpg:grpSp>
                                                  <wpg:cNvPr id="23" name="Group 23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062449" cy="3251200"/>
                                                      <a:chOff x="0" y="0"/>
                                                      <a:chExt cx="6062449" cy="3251200"/>
                                                    </a:xfrm>
                                                  </wpg:grpSpPr>
                                                  <wpg:grpSp>
                                                    <wpg:cNvPr id="21" name="Group 21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486400" cy="3251200"/>
                                                        <a:chOff x="0" y="0"/>
                                                        <a:chExt cx="5486400" cy="3251200"/>
                                                      </a:xfrm>
                                                    </wpg:grpSpPr>
                                                    <wpg:grpSp>
                                                      <wpg:cNvPr id="19" name="Group 1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486400" cy="3251200"/>
                                                          <a:chOff x="0" y="0"/>
                                                          <a:chExt cx="5486400" cy="3251200"/>
                                                        </a:xfrm>
                                                      </wpg:grpSpPr>
                                                      <wpg:grpSp>
                                                        <wpg:cNvPr id="16" name="Group 1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486400" cy="3251200"/>
                                                            <a:chOff x="0" y="0"/>
                                                            <a:chExt cx="5486400" cy="32512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4" name="Group 1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5486400" cy="3251200"/>
                                                              <a:chOff x="0" y="0"/>
                                                              <a:chExt cx="5486400" cy="325120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0" name="Group 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5486400" cy="3251200"/>
                                                                <a:chOff x="0" y="0"/>
                                                                <a:chExt cx="5486400" cy="325120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8" name="Group 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5086350" cy="3213100"/>
                                                                  <a:chOff x="0" y="0"/>
                                                                  <a:chExt cx="5086350" cy="321310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4" name="Group 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01600" y="228600"/>
                                                                    <a:ext cx="4711700" cy="2647950"/>
                                                                    <a:chOff x="0" y="0"/>
                                                                    <a:chExt cx="4711700" cy="264795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" name="Straight Connector 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1022350" y="0"/>
                                                                      <a:ext cx="0" cy="186055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5875"/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" name="Straight Connector 2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1022350" y="1847850"/>
                                                                      <a:ext cx="3689350" cy="127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5875"/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" name="Straight Connector 3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0" y="1860550"/>
                                                                      <a:ext cx="1016000" cy="7874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5875"/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5" name="Text Box 5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4775200" y="1955800"/>
                                                                    <a:ext cx="311150" cy="3429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4070A" w:rsidRDefault="00F4070A">
                                                                      <m:oMathPara>
                                                                        <m:oMath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Z</m:t>
                                                                          </m:r>
                                                                        </m:oMath>
                                                                      </m:oMathPara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6" name="Text Box 6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946150" y="0"/>
                                                                    <a:ext cx="311150" cy="3429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4070A" w:rsidRDefault="00F4070A" w:rsidP="00DB0DD3">
                                                                      <m:oMathPara>
                                                                        <m:oMath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X</m:t>
                                                                          </m:r>
                                                                        </m:oMath>
                                                                      </m:oMathPara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" name="Text Box 7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0" y="2870200"/>
                                                                    <a:ext cx="311150" cy="3429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F4070A" w:rsidRDefault="00F4070A" w:rsidP="00DB0DD3">
                                                                      <m:oMathPara>
                                                                        <m:oMath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Y</m:t>
                                                                          </m:r>
                                                                        </m:oMath>
                                                                      </m:oMathPara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9" name="Arc 9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3486150" y="920750"/>
                                                                  <a:ext cx="2000250" cy="2330450"/>
                                                                </a:xfrm>
                                                                <a:prstGeom prst="arc">
                                                                  <a:avLst>
                                                                    <a:gd name="adj1" fmla="val 5400000"/>
                                                                    <a:gd name="adj2" fmla="val 16095858"/>
                                                                  </a:avLst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1" name="Up Arrow 1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250950" y="1885950"/>
                                                                <a:ext cx="95250" cy="342900"/>
                                                              </a:xfrm>
                                                              <a:prstGeom prst="upArrow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2" name="Text Box 12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857250" y="1866900"/>
                                                                <a:ext cx="311150" cy="3429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4070A" w:rsidRDefault="00F4070A" w:rsidP="00DB0DD3">
                                                                  <m:oMathPara>
                                                                    <m:oMath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O</m:t>
                                                                      </m:r>
                                                                    </m:oMath>
                                                                  </m:oMathPara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3" name="Text Box 13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1054100" y="1574800"/>
                                                                <a:ext cx="857250" cy="3111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F4070A" w:rsidRDefault="00F4070A" w:rsidP="00DB0DD3">
                                                                  <m:oMathPara>
                                                                    <m:oMath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P(x,y,z)</m:t>
                                                                      </m:r>
                                                                    </m:oMath>
                                                                  </m:oMathPara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5" name="Oval 1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400550" y="2032000"/>
                                                              <a:ext cx="107950" cy="107950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7" name="Straight Arrow Connector 17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1289050" y="1352550"/>
                                                            <a:ext cx="2889250" cy="54610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8" name="Text Box 1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4318000" y="2082800"/>
                                                            <a:ext cx="311150" cy="3429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F4070A" w:rsidRDefault="00F4070A" w:rsidP="00DB0DD3">
                                                              <m:oMathPara>
                                                                <m:oMath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C</m:t>
                                                                  </m:r>
                                                                </m:oMath>
                                                              </m:oMathPara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20" name="Oval 20"/>
                                                      <wps:cNvSpPr/>
                                                      <wps:spPr>
                                                        <a:xfrm>
                                                          <a:off x="4159250" y="1301750"/>
                                                          <a:ext cx="107950" cy="107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22" name="Text Box 22"/>
                                                    <wps:cNvSpPr txBox="1"/>
                                                    <wps:spPr>
                                                      <a:xfrm>
                                                        <a:off x="4082837" y="1028699"/>
                                                        <a:ext cx="1979612" cy="695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F4070A" w:rsidRDefault="00F4070A" w:rsidP="00DB0DD3">
                                                          <m:oMath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P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</m:sSub>
                                                            <m:d>
                                                              <m:d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x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,</m:t>
                                                                </m:r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y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,</m:t>
                                                                </m:r>
                                                                <m:sSub>
                                                                  <m:sSubPr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</w:rPr>
                                                                    </m:ctrlPr>
                                                                  </m:sSubPr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z</m:t>
                                                                    </m:r>
                                                                  </m:e>
                                                                  <m:sub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</m:t>
                                                                    </m:r>
                                                                  </m:sub>
                                                                </m:sSub>
                                                              </m:e>
                                                            </m:d>
                                                          </m:oMath>
                                                          <w:r>
                                                            <w:rPr>
                                                              <w:rFonts w:eastAsiaTheme="minorEastAsia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6" name="Text Box 26"/>
                                                  <wps:cNvSpPr txBox="1"/>
                                                  <wps:spPr>
                                                    <a:xfrm>
                                                      <a:off x="3975100" y="1454150"/>
                                                      <a:ext cx="857250" cy="3111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F4070A" w:rsidRDefault="00F4070A" w:rsidP="00E40B3F">
                                                        <m:oMathPara>
                                                          <m:oMath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r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8" name="Arc 28"/>
                                                <wps:cNvSpPr/>
                                                <wps:spPr>
                                                  <a:xfrm rot="16489260">
                                                    <a:off x="3952875" y="1196975"/>
                                                    <a:ext cx="304800" cy="247650"/>
                                                  </a:xfrm>
                                                  <a:prstGeom prst="arc">
                                                    <a:avLst>
                                                      <a:gd name="adj1" fmla="val 14707821"/>
                                                      <a:gd name="adj2" fmla="val 822695"/>
                                                    </a:avLst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headEnd type="triangle"/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0" name="Text Box 30"/>
                                              <wps:cNvSpPr txBox="1"/>
                                              <wps:spPr>
                                                <a:xfrm>
                                                  <a:off x="3775075" y="1055687"/>
                                                  <a:ext cx="336550" cy="317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F4070A" w:rsidRDefault="00F4070A" w:rsidP="00E40B3F"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θ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3" name="Text Box 33"/>
                                            <wps:cNvSpPr txBox="1"/>
                                            <wps:spPr>
                                              <a:xfrm>
                                                <a:off x="1054100" y="1828800"/>
                                                <a:ext cx="247650" cy="317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4070A" w:rsidRDefault="00F4070A" w:rsidP="00E40B3F"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5" name="Text Box 35"/>
                                          <wps:cNvSpPr txBox="1"/>
                                          <wps:spPr>
                                            <a:xfrm>
                                              <a:off x="2971800" y="2038350"/>
                                              <a:ext cx="857250" cy="311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4070A" w:rsidRDefault="00F4070A" w:rsidP="00E40B3F"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8" name="Straight Arrow Connector 38"/>
                                      <wps:cNvCnPr/>
                                      <wps:spPr>
                                        <a:xfrm>
                                          <a:off x="1123950" y="2276475"/>
                                          <a:ext cx="2343150" cy="476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9" name="Straight Connector 39"/>
                                      <wps:cNvCnPr/>
                                      <wps:spPr>
                                        <a:xfrm>
                                          <a:off x="1123950" y="2081213"/>
                                          <a:ext cx="0" cy="41751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" name="Straight Connector 40"/>
                                      <wps:cNvCnPr/>
                                      <wps:spPr>
                                        <a:xfrm>
                                          <a:off x="3476625" y="2028825"/>
                                          <a:ext cx="0" cy="41751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2" name="Text Box 42"/>
                                    <wps:cNvSpPr txBox="1"/>
                                    <wps:spPr>
                                      <a:xfrm>
                                        <a:off x="2457450" y="1366837"/>
                                        <a:ext cx="857250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4070A" w:rsidRDefault="00F4070A" w:rsidP="00E40B3F"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" name="Text Box 44"/>
                                  <wps:cNvSpPr txBox="1"/>
                                  <wps:spPr>
                                    <a:xfrm>
                                      <a:off x="3486150" y="2038350"/>
                                      <a:ext cx="857235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4070A" w:rsidRDefault="00F4070A" w:rsidP="002300C4"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Text Box 46"/>
                                <wps:cNvSpPr txBox="1"/>
                                <wps:spPr>
                                  <a:xfrm>
                                    <a:off x="2157412" y="2252662"/>
                                    <a:ext cx="3111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4070A" w:rsidRDefault="00F4070A" w:rsidP="00CA215D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2919412" y="2452687"/>
                                  <a:ext cx="31114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4070A" w:rsidRDefault="00F4070A" w:rsidP="00CA215D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1304925" y="1900237"/>
                                <a:ext cx="3147717" cy="18224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5" name="Straight Connector 55"/>
                        <wps:cNvCnPr/>
                        <wps:spPr>
                          <a:xfrm>
                            <a:off x="1304925" y="1914525"/>
                            <a:ext cx="2181165" cy="16668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495675" y="2081212"/>
                            <a:ext cx="942657" cy="793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26" style="position:absolute;margin-left:-3.35pt;margin-top:3.05pt;width:477.35pt;height:256pt;z-index:251701248" coordsize="60624,3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">
                <v:group id="Group 54" o:spid="_x0000_s1027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Straight Connector 49" o:spid="_x0000_s1028" style="position:absolute;visibility:visible;mso-wrap-style:square" from="44291,21478" to="44291,2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group id="Group 53" o:spid="_x0000_s1029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30" type="#_x0000_t32" style="position:absolute;left:11287;top:24907;width:33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" strokecolor="black [3213]" strokeweight=".5pt">
                      <v:stroke startarrow="block" endarrow="block" joinstyle="miter"/>
                    </v:shape>
                    <v:group id="Group 51" o:spid="_x0000_s1031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47" o:spid="_x0000_s1032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oup 45" o:spid="_x0000_s1033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group id="Group 43" o:spid="_x0000_s1034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group id="Group 41" o:spid="_x0000_s1035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<v:group id="Group 37" o:spid="_x0000_s1036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<v:line id="Straight Connector 24" o:spid="_x0000_s1037" style="position:absolute;flip:x y;visibility:visible;mso-wrap-style:square" from="40100,7953" to="44545,20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" strokecolor="black [3213]" strokeweight=".5pt">
                                  <v:stroke joinstyle="miter"/>
                                </v:line>
                                <v:line id="Straight Connector 32" o:spid="_x0000_s1038" style="position:absolute;flip:y;visibility:visible;mso-wrap-style:square" from="11287,18859" to="13065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Jc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N4oCXMMAAADbAAAADwAA&#10;AAAAAAAAAAAAAAAHAgAAZHJzL2Rvd25yZXYueG1sUEsFBgAAAAADAAMAtwAAAPcCAAAAAA==&#10;" strokecolor="black [3213]" strokeweight=".5pt">
                                  <v:stroke joinstyle="miter"/>
                                </v:line>
                                <v:group id="Group 36" o:spid="_x0000_s1039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<v:group id="Group 34" o:spid="_x0000_s1040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<v:group id="Group 31" o:spid="_x0000_s1041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<v:group id="Group 29" o:spid="_x0000_s1042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<v:group id="Group 27" o:spid="_x0000_s1043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<v:group id="Group 23" o:spid="_x0000_s1044" style="position:absolute;width:60624;height:32512" coordsize="6062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    <v:group id="Group 21" o:spid="_x0000_s1045" style="position:absolute;width:54864;height:32512" coordsize="5486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    <v:group id="Group 19" o:spid="_x0000_s1046" style="position:absolute;width:54864;height:32512" coordsize="5486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          <v:group id="Group 16" o:spid="_x0000_s1047" style="position:absolute;width:54864;height:32512" coordsize="5486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            <v:group id="Group 14" o:spid="_x0000_s1048" style="position:absolute;width:54864;height:32512" coordsize="5486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                <v:group id="Group 10" o:spid="_x0000_s1049" style="position:absolute;width:54864;height:32512" coordsize="54864,3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                    <v:group id="Group 8" o:spid="_x0000_s1050" style="position:absolute;width:50863;height:32131" coordsize="50863,3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                      <v:group id="Group 4" o:spid="_x0000_s1051" style="position:absolute;left:1016;top:2286;width:47117;height:26479" coordsize="47117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                        <v:line id="Straight Connector 1" o:spid="_x0000_s1052" style="position:absolute;visibility:visible;mso-wrap-style:square" from="10223,0" to="10223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" strokecolor="black [3200]" strokeweight="1.25pt">
                                                            <v:stroke joinstyle="miter"/>
                                                          </v:line>
                                                          <v:line id="Straight Connector 2" o:spid="_x0000_s1053" style="position:absolute;flip:y;visibility:visible;mso-wrap-style:square" from="10223,18478" to="47117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" strokecolor="black [3200]" strokeweight="1.25pt">
                                                            <v:stroke joinstyle="miter"/>
                                                          </v:line>
                                                          <v:line id="Straight Connector 3" o:spid="_x0000_s1054" style="position:absolute;flip:x;visibility:visible;mso-wrap-style:square" from="0,18605" to="10160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" strokecolor="black [3200]" strokeweight="1.2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  <v:shapetype id="_x0000_t202" coordsize="21600,21600" o:spt="202" path="m,l,21600r21600,l21600,xe">
                                                          <v:stroke joinstyle="miter"/>
                                                          <v:path gradientshapeok="t" o:connecttype="rect"/>
                                                        </v:shapetype>
                                                        <v:shape id="Text Box 5" o:spid="_x0000_s1055" type="#_x0000_t202" style="position:absolute;left:47752;top:19558;width:31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                                <v:textbox>
                                                            <w:txbxContent>
                                                              <w:p w:rsidR="00F4070A" w:rsidRDefault="00F4070A">
                                                                <m:oMathPara>
                                                                  <m:oMath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Z</m:t>
                                                                    </m:r>
                                                                  </m:oMath>
                                                                </m:oMathPara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Text Box 6" o:spid="_x0000_s1056" type="#_x0000_t202" style="position:absolute;left:9461;width:31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                            <v:textbox>
                                                            <w:txbxContent>
                                                              <w:p w:rsidR="00F4070A" w:rsidRDefault="00F4070A" w:rsidP="00DB0DD3">
                                                                <m:oMathPara>
                                                                  <m:oMath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X</m:t>
                                                                    </m:r>
                                                                  </m:oMath>
                                                                </m:oMathPara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Text Box 7" o:spid="_x0000_s1057" type="#_x0000_t202" style="position:absolute;top:28702;width:31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                            <v:textbox>
                                                            <w:txbxContent>
                                                              <w:p w:rsidR="00F4070A" w:rsidRDefault="00F4070A" w:rsidP="00DB0DD3">
                                                                <m:oMathPara>
                                                                  <m:oMath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Y</m:t>
                                                                    </m:r>
                                                                  </m:oMath>
                                                                </m:oMathPara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Arc 9" o:spid="_x0000_s1058" style="position:absolute;left:34861;top:9207;width:20003;height:23305;visibility:visible;mso-wrap-style:square;v-text-anchor:middle" coordsize="2000250,233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" path="m1000125,2330450nsc452842,2330450,7200,1817948,85,1180374,-6983,547011,421508,23075,964838,726r35287,1164499l1000125,2330450xem1000125,2330450nfc452842,2330450,7200,1817948,85,1180374,-6983,547011,421508,23075,964838,726e" filled="f" strokecolor="black [3213]" strokeweight="1pt">
                                                        <v:stroke joinstyle="miter"/>
                                                        <v:path arrowok="t" o:connecttype="custom" o:connectlocs="1000125,2330450;85,1180374;964838,726" o:connectangles="0,0,0"/>
                                                      </v:shape>
                                                    </v:group>
                                                    <v:shapetype id="_x0000_t68" coordsize="21600,21600" o:spt="68" adj="5400,5400" path="m0@0l@1@0@1,21600@2,21600@2@0,21600@0,10800,xe">
                                                      <v:stroke joinstyle="miter"/>
                                                      <v:formulas>
                                                        <v:f eqn="val #0"/>
                                                        <v:f eqn="val #1"/>
                                                        <v:f eqn="sum 21600 0 #1"/>
                                                        <v:f eqn="prod #0 #1 10800"/>
                                                        <v:f eqn="sum #0 0 @3"/>
                                                      </v:formulas>
                                                      <v:path o:connecttype="custom" o:connectlocs="10800,0;0,@0;10800,21600;21600,@0" o:connectangles="270,180,90,0" textboxrect="@1,@4,@2,21600"/>
                                                      <v:handles>
                                                        <v:h position="#1,#0" xrange="0,10800" yrange="0,21600"/>
                                                      </v:handles>
                                                    </v:shapetype>
                                                    <v:shape id="Up Arrow 11" o:spid="_x0000_s1059" type="#_x0000_t68" style="position:absolute;left:12509;top:18859;width:9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" adj="3000" fillcolor="black [3213]" strokecolor="black [3213]" strokeweight="1pt"/>
                                                    <v:shape id="Text Box 12" o:spid="_x0000_s1060" type="#_x0000_t202" style="position:absolute;left:8572;top:18669;width:31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                  <v:textbox>
                                                        <w:txbxContent>
                                                          <w:p w:rsidR="00F4070A" w:rsidRDefault="00F4070A" w:rsidP="00DB0DD3">
                                                            <m:oMathPara>
                                                              <m:oMath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O</m:t>
                                                                </m:r>
                                                              </m:oMath>
                                                            </m:oMathPara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shape id="Text Box 13" o:spid="_x0000_s1061" type="#_x0000_t202" style="position:absolute;left:10541;top:15748;width:8572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                  <v:textbox>
                                                        <w:txbxContent>
                                                          <w:p w:rsidR="00F4070A" w:rsidRDefault="00F4070A" w:rsidP="00DB0DD3">
                                                            <m:oMathPara>
                                                              <m:oMath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P(x,y,z)</m:t>
                                                                </m:r>
                                                              </m:oMath>
                                                            </m:oMathPara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oval id="Oval 15" o:spid="_x0000_s1062" style="position:absolute;left:44005;top:20320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" fillcolor="black [3213]" strokecolor="black [3213]" strokeweight="1pt">
                                                    <v:stroke joinstyle="miter"/>
                                                  </v:oval>
                                                </v:group>
                                                <v:shape id="Straight Arrow Connector 17" o:spid="_x0000_s1063" type="#_x0000_t32" style="position:absolute;left:12890;top:13525;width:28893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                                <v:stroke endarrow="block" joinstyle="miter"/>
                                                </v:shape>
                                                <v:shape id="Text Box 18" o:spid="_x0000_s1064" type="#_x0000_t202" style="position:absolute;left:43180;top:20828;width:31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              <v:textbox>
                                                    <w:txbxContent>
                                                      <w:p w:rsidR="00F4070A" w:rsidRDefault="00F4070A" w:rsidP="00DB0DD3">
                                                        <m:oMathPara>
                                                          <m:oMath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oval id="Oval 20" o:spid="_x0000_s1065" style="position:absolute;left:41592;top:1301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" fillcolor="black [3213]" strokecolor="black [3213]" strokeweight="1pt">
                                                <v:stroke joinstyle="miter"/>
                                              </v:oval>
                                            </v:group>
                                            <v:shape id="Text Box 22" o:spid="_x0000_s1066" type="#_x0000_t202" style="position:absolute;left:40828;top:10286;width:19796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        <v:textbox>
                                                <w:txbxContent>
                                                  <w:p w:rsidR="00F4070A" w:rsidRDefault="00F4070A" w:rsidP="00DB0DD3"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P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,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y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,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z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d>
                                                    </m:oMath>
                                                    <w:r>
                                                      <w:rPr>
                                                        <w:rFonts w:eastAsiaTheme="minorEastAsia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6" o:spid="_x0000_s1067" type="#_x0000_t202" style="position:absolute;left:39751;top:14541;width:857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                  <v:textbox>
                                              <w:txbxContent>
                                                <w:p w:rsidR="00F4070A" w:rsidRDefault="00F4070A" w:rsidP="00E40B3F">
                                                  <m:oMathPara>
                                                    <m:oMath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Arc 28" o:spid="_x0000_s1068" style="position:absolute;left:39529;top:11969;width:3048;height:2477;rotation:-5582291fd;visibility:visible;mso-wrap-style:square;v-text-anchor:middle" coordsize="3048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" path="m98685,7946nsc144669,-6125,196182,-1319,237043,20855v55701,30227,80581,86460,61317,138583l152400,123825,98685,7946xem98685,7946nfc144669,-6125,196182,-1319,237043,20855v55701,30227,80581,86460,61317,138583e" filled="f" strokecolor="black [3213]" strokeweight=".5pt">
                                          <v:stroke startarrow="block" endarrow="block" joinstyle="miter"/>
                                          <v:path arrowok="t" o:connecttype="custom" o:connectlocs="98685,7946;237043,20855;298360,159438" o:connectangles="0,0,0"/>
                                        </v:shape>
                                      </v:group>
                                      <v:shape id="Text Box 30" o:spid="_x0000_s1069" type="#_x0000_t202" style="position:absolute;left:37750;top:10556;width:336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              <v:textbox>
                                          <w:txbxContent>
                                            <w:p w:rsidR="00F4070A" w:rsidRDefault="00F4070A" w:rsidP="00E40B3F"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33" o:spid="_x0000_s1070" type="#_x0000_t202" style="position:absolute;left:10541;top:18288;width:247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:rsidR="00F4070A" w:rsidRDefault="00F4070A" w:rsidP="00E40B3F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35" o:spid="_x0000_s1071" type="#_x0000_t202" style="position:absolute;left:29718;top:20383;width:857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:rsidR="00F4070A" w:rsidRDefault="00F4070A" w:rsidP="00E40B3F"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38" o:spid="_x0000_s1072" type="#_x0000_t32" style="position:absolute;left:11239;top:22764;width:23432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" strokecolor="black [3200]" strokeweight=".5pt">
                                <v:stroke startarrow="block" endarrow="block" joinstyle="miter"/>
                              </v:shape>
                              <v:line id="Straight Connector 39" o:spid="_x0000_s1073" style="position:absolute;visibility:visible;mso-wrap-style:square" from="11239,20812" to="11239,2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Straight Connector 40" o:spid="_x0000_s1074" style="position:absolute;visibility:visible;mso-wrap-style:square" from="34766,20288" to="34766,2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              <v:stroke joinstyle="miter"/>
                              </v:line>
                            </v:group>
                            <v:shape id="Text Box 42" o:spid="_x0000_s1075" type="#_x0000_t202" style="position:absolute;left:24574;top:13668;width:8573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F4070A" w:rsidRDefault="00F4070A" w:rsidP="00E40B3F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Text Box 44" o:spid="_x0000_s1076" type="#_x0000_t202" style="position:absolute;left:34861;top:20383;width:8572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    <v:textbox>
                              <w:txbxContent>
                                <w:p w:rsidR="00F4070A" w:rsidRDefault="00F4070A" w:rsidP="002300C4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46" o:spid="_x0000_s1077" type="#_x0000_t202" style="position:absolute;left:21574;top:22526;width:31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<v:textbox>
                            <w:txbxContent>
                              <w:p w:rsidR="00F4070A" w:rsidRDefault="00F4070A" w:rsidP="00CA215D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50" o:spid="_x0000_s1078" type="#_x0000_t202" style="position:absolute;left:29194;top:24526;width:311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:rsidR="00F4070A" w:rsidRDefault="00F4070A" w:rsidP="00CA215D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line id="Straight Connector 52" o:spid="_x0000_s1079" style="position:absolute;visibility:visible;mso-wrap-style:square" from="13049,19002" to="44526,2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" strokecolor="black [3200]" strokeweight=".5pt">
                      <v:stroke dashstyle="dash" joinstyle="miter"/>
                    </v:line>
                  </v:group>
                </v:group>
                <v:line id="Straight Connector 55" o:spid="_x0000_s1080" style="position:absolute;visibility:visible;mso-wrap-style:square" from="13049,19145" to="34860,2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" strokecolor="black [3200]" strokeweight=".5pt">
                  <v:stroke dashstyle="dash" joinstyle="miter"/>
                </v:line>
                <v:line id="Straight Connector 56" o:spid="_x0000_s1081" style="position:absolute;flip:y;visibility:visible;mso-wrap-style:square" from="34956,20812" to="44383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" strokecolor="black [3200]" strokeweight=".5pt">
                  <v:stroke dashstyle="dash" joinstyle="miter"/>
                </v:line>
              </v:group>
            </w:pict>
          </mc:Fallback>
        </mc:AlternateContent>
      </w:r>
    </w:p>
    <w:p w:rsidR="00E40B3F" w:rsidRDefault="00E40B3F"/>
    <w:p w:rsidR="00E40B3F" w:rsidRDefault="00E40B3F"/>
    <w:p w:rsidR="00E40B3F" w:rsidRDefault="00E40B3F"/>
    <w:p w:rsidR="00E40B3F" w:rsidRDefault="00E40B3F"/>
    <w:p w:rsidR="00E40B3F" w:rsidRDefault="00E40B3F"/>
    <w:p w:rsidR="00E40B3F" w:rsidRDefault="00E40B3F"/>
    <w:p w:rsidR="00E40B3F" w:rsidRDefault="00E40B3F"/>
    <w:p w:rsidR="00E40B3F" w:rsidRDefault="00E40B3F"/>
    <w:p w:rsidR="00E40B3F" w:rsidRDefault="00E40B3F"/>
    <w:p w:rsidR="00E40B3F" w:rsidRDefault="00E40B3F"/>
    <w:p w:rsidR="00E40B3F" w:rsidRDefault="00E40B3F"/>
    <w:p w:rsidR="00517F1E" w:rsidRDefault="00E40B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14BC8" wp14:editId="6764F53F">
                <wp:simplePos x="0" y="0"/>
                <wp:positionH relativeFrom="column">
                  <wp:posOffset>4349750</wp:posOffset>
                </wp:positionH>
                <wp:positionV relativeFrom="paragraph">
                  <wp:posOffset>1551305</wp:posOffset>
                </wp:positionV>
                <wp:extent cx="857250" cy="3111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070A" w:rsidRDefault="00F4070A" w:rsidP="00E40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4BC8" id="Text Box 25" o:spid="_x0000_s1082" type="#_x0000_t202" style="position:absolute;margin-left:342.5pt;margin-top:122.15pt;width:67.5pt;height:2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" filled="f" stroked="f" strokeweight=".5pt">
                <v:textbox>
                  <w:txbxContent>
                    <w:p w:rsidR="00F4070A" w:rsidRDefault="00F4070A" w:rsidP="00E40B3F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 w:rsidR="00F5382F">
        <w:rPr>
          <w:rFonts w:ascii="Times New Roman" w:eastAsiaTheme="minorEastAsia" w:hAnsi="Times New Roman" w:cs="Times New Roman"/>
          <w:sz w:val="24"/>
          <w:szCs w:val="24"/>
        </w:rPr>
        <w:t xml:space="preserve"> be direction cosines with respect to x-axis, y-axis and z-axis of the ra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5382F">
        <w:rPr>
          <w:rFonts w:ascii="Times New Roman" w:eastAsiaTheme="minorEastAsia" w:hAnsi="Times New Roman" w:cs="Times New Roman"/>
          <w:sz w:val="24"/>
          <w:szCs w:val="24"/>
        </w:rPr>
        <w:t xml:space="preserve"> respectively i.e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),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Y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),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P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5382F">
        <w:rPr>
          <w:rFonts w:ascii="Times New Roman" w:eastAsiaTheme="minorEastAsia" w:hAnsi="Times New Roman" w:cs="Times New Roman"/>
          <w:sz w:val="24"/>
          <w:szCs w:val="24"/>
        </w:rPr>
        <w:t xml:space="preserve">, the cosines of </w:t>
      </w:r>
      <w:r w:rsidR="00DE01B1">
        <w:rPr>
          <w:rFonts w:ascii="Times New Roman" w:eastAsiaTheme="minorEastAsia" w:hAnsi="Times New Roman" w:cs="Times New Roman"/>
          <w:sz w:val="24"/>
          <w:szCs w:val="24"/>
        </w:rPr>
        <w:t>the angles between ray and axes (a bit of abuse of notation).</w:t>
      </w:r>
    </w:p>
    <w:p w:rsidR="00F5382F" w:rsidRDefault="00F5382F">
      <w:pPr>
        <w:rPr>
          <w:rFonts w:ascii="Times New Roman" w:hAnsi="Times New Roman" w:cs="Times New Roman"/>
        </w:rPr>
      </w:pPr>
      <w:r w:rsidRPr="00F5382F">
        <w:rPr>
          <w:rFonts w:ascii="Times New Roman" w:hAnsi="Times New Roman" w:cs="Times New Roman"/>
        </w:rPr>
        <w:t>Therefore, the three translation equation</w:t>
      </w:r>
      <w:r>
        <w:rPr>
          <w:rFonts w:ascii="Times New Roman" w:hAnsi="Times New Roman" w:cs="Times New Roman"/>
        </w:rPr>
        <w:t>s for displacement in x, y and z are:</w:t>
      </w:r>
    </w:p>
    <w:p w:rsidR="00F5382F" w:rsidRDefault="00F4070A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mr>
            </m:m>
          </m:e>
        </m:d>
      </m:oMath>
      <w:r w:rsidR="002300C4">
        <w:rPr>
          <w:rFonts w:ascii="Times New Roman" w:eastAsiaTheme="minorEastAsia" w:hAnsi="Times New Roman" w:cs="Times New Roman"/>
        </w:rPr>
        <w:t xml:space="preserve"> </w:t>
      </w:r>
    </w:p>
    <w:p w:rsidR="002300C4" w:rsidRDefault="00F4070A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mr>
            </m:m>
          </m:e>
        </m:d>
      </m:oMath>
      <w:r w:rsidR="002300C4">
        <w:rPr>
          <w:rFonts w:ascii="Times New Roman" w:eastAsiaTheme="minorEastAsia" w:hAnsi="Times New Roman" w:cs="Times New Roman"/>
        </w:rPr>
        <w:t xml:space="preserve"> </w:t>
      </w:r>
    </w:p>
    <w:p w:rsidR="002300C4" w:rsidRDefault="00F4070A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L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mr>
            </m:m>
          </m:e>
        </m:d>
      </m:oMath>
      <w:r w:rsidR="002300C4">
        <w:rPr>
          <w:rFonts w:ascii="Times New Roman" w:eastAsiaTheme="minorEastAsia" w:hAnsi="Times New Roman" w:cs="Times New Roman"/>
        </w:rPr>
        <w:t xml:space="preserve"> </w:t>
      </w:r>
      <w:r w:rsidR="00AA76CD">
        <w:rPr>
          <w:rFonts w:ascii="Times New Roman" w:eastAsiaTheme="minorEastAsia" w:hAnsi="Times New Roman" w:cs="Times New Roman"/>
        </w:rPr>
        <w:t xml:space="preserve">        (1)</w:t>
      </w:r>
    </w:p>
    <w:p w:rsidR="002300C4" w:rsidRDefault="002300C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ast equation h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L</m:t>
        </m:r>
      </m:oMath>
      <w:r>
        <w:rPr>
          <w:rFonts w:ascii="Times New Roman" w:eastAsiaTheme="minorEastAsia" w:hAnsi="Times New Roman" w:cs="Times New Roman"/>
        </w:rPr>
        <w:t xml:space="preserve"> on the left, as the point </w:t>
      </w:r>
      <m:oMath>
        <m:r>
          <w:rPr>
            <w:rFonts w:ascii="Cambria Math" w:eastAsiaTheme="minorEastAsia" w:hAnsi="Cambria Math" w:cs="Times New Roman"/>
          </w:rPr>
          <m:t>P'</m:t>
        </m:r>
      </m:oMath>
      <w:r>
        <w:rPr>
          <w:rFonts w:ascii="Times New Roman" w:eastAsiaTheme="minorEastAsia" w:hAnsi="Times New Roman" w:cs="Times New Roman"/>
        </w:rPr>
        <w:t xml:space="preserve"> z-value is taken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( a</w:t>
      </w:r>
      <w:proofErr w:type="gramEnd"/>
      <w:r>
        <w:rPr>
          <w:rFonts w:ascii="Times New Roman" w:eastAsiaTheme="minorEastAsia" w:hAnsi="Times New Roman" w:cs="Times New Roman"/>
        </w:rPr>
        <w:t xml:space="preserve"> change in origin) to conveniently ensure it is not much larger than the x or y values.</w:t>
      </w:r>
      <w:r w:rsidR="00CA215D">
        <w:rPr>
          <w:rFonts w:ascii="Times New Roman" w:eastAsiaTheme="minorEastAsia" w:hAnsi="Times New Roman" w:cs="Times New Roman"/>
        </w:rPr>
        <w:t xml:space="preserve"> The above three equations are over-defined as we also have the equation for the spherical surface,</w:t>
      </w:r>
    </w:p>
    <w:p w:rsidR="00CA215D" w:rsidRDefault="00F4070A">
      <w:pPr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</m:oMath>
      <w:r w:rsidR="00CA215D">
        <w:rPr>
          <w:rFonts w:ascii="Times New Roman" w:eastAsiaTheme="minorEastAsia" w:hAnsi="Times New Roman" w:cs="Times New Roman"/>
        </w:rPr>
        <w:t xml:space="preserve"> </w:t>
      </w:r>
      <w:r w:rsidR="00AA76CD">
        <w:rPr>
          <w:rFonts w:ascii="Times New Roman" w:eastAsiaTheme="minorEastAsia" w:hAnsi="Times New Roman" w:cs="Times New Roman"/>
        </w:rPr>
        <w:t xml:space="preserve">    (2)</w:t>
      </w:r>
    </w:p>
    <w:p w:rsidR="00CA215D" w:rsidRPr="00CA215D" w:rsidRDefault="00CA215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ike for the meridional calculations in the previous chapter we require further formula’s to compu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:rsidR="00DE01B1" w:rsidRDefault="00DE01B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displacem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can be obtained by the projection of the line along Z of length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ith the ray </w:t>
      </w:r>
      <m:oMath>
        <m:r>
          <w:rPr>
            <w:rFonts w:ascii="Cambria Math" w:eastAsiaTheme="minorEastAsia" w:hAnsi="Cambria Math" w:cs="Times New Roman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minus the projection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(through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r (through P)</m:t>
        </m:r>
      </m:oMath>
      <w:r>
        <w:rPr>
          <w:rFonts w:ascii="Times New Roman" w:eastAsiaTheme="minorEastAsia" w:hAnsi="Times New Roman" w:cs="Times New Roman"/>
        </w:rPr>
        <w:t xml:space="preserve"> with the ray </w:t>
      </w:r>
      <m:oMath>
        <m:r>
          <w:rPr>
            <w:rFonts w:ascii="Cambria Math" w:eastAsiaTheme="minorEastAsia" w:hAnsi="Cambria Math" w:cs="Times New Roman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(just look at diagram for </w:t>
      </w:r>
      <w:proofErr w:type="spellStart"/>
      <w:r>
        <w:rPr>
          <w:rFonts w:ascii="Times New Roman" w:eastAsiaTheme="minorEastAsia" w:hAnsi="Times New Roman" w:cs="Times New Roman"/>
        </w:rPr>
        <w:t>awhile</w:t>
      </w:r>
      <w:proofErr w:type="spellEnd"/>
      <w:r>
        <w:rPr>
          <w:rFonts w:ascii="Times New Roman" w:eastAsiaTheme="minorEastAsia" w:hAnsi="Times New Roman" w:cs="Times New Roman"/>
        </w:rPr>
        <w:t xml:space="preserve"> and it will make sense!) giving,</w:t>
      </w:r>
    </w:p>
    <w:p w:rsidR="00DE01B1" w:rsidRPr="00DE01B1" w:rsidRDefault="00F4070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L</m:t>
            </m:r>
          </m:e>
        </m:d>
        <m:r>
          <w:rPr>
            <w:rFonts w:ascii="Cambria Math" w:eastAsiaTheme="minorEastAsia" w:hAnsi="Cambria Math" w:cs="Times New Roman"/>
          </w:rPr>
          <m:t>ε-r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r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func>
      </m:oMath>
      <w:r w:rsidR="00AA76CD">
        <w:rPr>
          <w:rFonts w:ascii="Times New Roman" w:eastAsiaTheme="minorEastAsia" w:hAnsi="Times New Roman" w:cs="Times New Roman"/>
        </w:rPr>
        <w:t xml:space="preserve">    (3)</w:t>
      </w:r>
    </w:p>
    <w:p w:rsidR="00DE01B1" w:rsidRDefault="00F4070A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(r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DE01B1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DE01B1">
        <w:rPr>
          <w:rFonts w:ascii="Times New Roman" w:eastAsiaTheme="minorEastAsia" w:hAnsi="Times New Roman" w:cs="Times New Roman"/>
        </w:rPr>
        <w:t>can</w:t>
      </w:r>
      <w:proofErr w:type="gramEnd"/>
      <w:r w:rsidR="00DE01B1">
        <w:rPr>
          <w:rFonts w:ascii="Times New Roman" w:eastAsiaTheme="minorEastAsia" w:hAnsi="Times New Roman" w:cs="Times New Roman"/>
        </w:rPr>
        <w:t xml:space="preserve"> be represented by the direction cosin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 w:rsidR="00DE01B1">
        <w:rPr>
          <w:rFonts w:ascii="Times New Roman" w:eastAsiaTheme="minorEastAsia" w:hAnsi="Times New Roman" w:cs="Times New Roman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 w:rsidR="00DE01B1">
        <w:rPr>
          <w:rFonts w:ascii="Times New Roman" w:eastAsiaTheme="minorEastAsia" w:hAnsi="Times New Roman" w:cs="Times New Roman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</w:rPr>
              <m:t>r</m:t>
            </m:r>
          </m:den>
        </m:f>
      </m:oMath>
      <w:r w:rsidR="00DE01B1">
        <w:rPr>
          <w:rFonts w:ascii="Times New Roman" w:eastAsiaTheme="minorEastAsia" w:hAnsi="Times New Roman" w:cs="Times New Roman"/>
        </w:rPr>
        <w:t xml:space="preserve"> of </w:t>
      </w:r>
      <m:oMath>
        <m:r>
          <w:rPr>
            <w:rFonts w:ascii="Cambria Math" w:eastAsiaTheme="minorEastAsia" w:hAnsi="Cambria Math" w:cs="Times New Roman"/>
          </w:rPr>
          <m:t>OP</m:t>
        </m:r>
      </m:oMath>
      <w:r w:rsidR="00DE01B1">
        <w:rPr>
          <w:rFonts w:ascii="Times New Roman" w:eastAsiaTheme="minorEastAsia" w:hAnsi="Times New Roman" w:cs="Times New Roman"/>
        </w:rPr>
        <w:t xml:space="preserve">, and </w:t>
      </w:r>
      <m:oMath>
        <m:r>
          <w:rPr>
            <w:rFonts w:ascii="Cambria Math" w:eastAsiaTheme="minorEastAsia" w:hAnsi="Cambria Math" w:cs="Times New Roman"/>
          </w:rPr>
          <m:t>γ, δ and ε</m:t>
        </m:r>
      </m:oMath>
      <w:r w:rsidR="00DE01B1">
        <w:rPr>
          <w:rFonts w:ascii="Times New Roman" w:eastAsiaTheme="minorEastAsia" w:hAnsi="Times New Roman" w:cs="Times New Roman"/>
        </w:rPr>
        <w:t xml:space="preserve"> of ray </w:t>
      </w:r>
      <m:oMath>
        <m:r>
          <w:rPr>
            <w:rFonts w:ascii="Cambria Math" w:eastAsiaTheme="minorEastAsia" w:hAnsi="Cambria Math" w:cs="Times New Roman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E01B1">
        <w:rPr>
          <w:rFonts w:ascii="Times New Roman" w:eastAsiaTheme="minorEastAsia" w:hAnsi="Times New Roman" w:cs="Times New Roman"/>
        </w:rPr>
        <w:t xml:space="preserve"> through </w:t>
      </w:r>
      <w:r w:rsidR="00AA76CD">
        <w:rPr>
          <w:rFonts w:ascii="Times New Roman" w:eastAsiaTheme="minorEastAsia" w:hAnsi="Times New Roman" w:cs="Times New Roman"/>
        </w:rPr>
        <w:t>the</w:t>
      </w:r>
      <w:r w:rsidR="00DE01B1">
        <w:rPr>
          <w:rFonts w:ascii="Times New Roman" w:eastAsiaTheme="minorEastAsia" w:hAnsi="Times New Roman" w:cs="Times New Roman"/>
        </w:rPr>
        <w:t xml:space="preserve"> dot product as follows:</w:t>
      </w:r>
    </w:p>
    <w:p w:rsidR="00DE01B1" w:rsidRDefault="00F4070A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r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γ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δ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ε</m:t>
            </m:r>
          </m:e>
        </m:func>
      </m:oMath>
      <w:r w:rsidR="00DE01B1">
        <w:rPr>
          <w:rFonts w:ascii="Times New Roman" w:eastAsiaTheme="minorEastAsia" w:hAnsi="Times New Roman" w:cs="Times New Roman"/>
        </w:rPr>
        <w:t xml:space="preserve"> </w:t>
      </w:r>
    </w:p>
    <w:p w:rsidR="00DE01B1" w:rsidRDefault="00D536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r </w:t>
      </w:r>
    </w:p>
    <w:p w:rsidR="00D53629" w:rsidRDefault="00D53629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Σ=rco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xγ+yδ+zε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AA76CD">
        <w:rPr>
          <w:rFonts w:ascii="Times New Roman" w:eastAsiaTheme="minorEastAsia" w:hAnsi="Times New Roman" w:cs="Times New Roman"/>
        </w:rPr>
        <w:t xml:space="preserve">                 (4)</w:t>
      </w:r>
    </w:p>
    <w:p w:rsidR="00D53629" w:rsidRDefault="00D536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fi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</w:rPr>
        <w:t xml:space="preserve"> consider triangle </w:t>
      </w:r>
      <m:oMath>
        <m:r>
          <w:rPr>
            <w:rFonts w:ascii="Cambria Math" w:eastAsiaTheme="minorEastAsia" w:hAnsi="Cambria Math" w:cs="Times New Roman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P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ith common </w:t>
      </w:r>
      <w:proofErr w:type="gramStart"/>
      <w:r>
        <w:rPr>
          <w:rFonts w:ascii="Times New Roman" w:eastAsiaTheme="minorEastAsia" w:hAnsi="Times New Roman" w:cs="Times New Roman"/>
        </w:rPr>
        <w:t xml:space="preserve">side </w:t>
      </w:r>
      <w:proofErr w:type="gramEnd"/>
      <m:oMath>
        <m:r>
          <w:rPr>
            <w:rFonts w:ascii="Cambria Math" w:eastAsiaTheme="minorEastAsia" w:hAnsi="Cambria Math" w:cs="Times New Roman"/>
          </w:rPr>
          <m:t>PC</m:t>
        </m:r>
      </m:oMath>
      <w:r>
        <w:rPr>
          <w:rFonts w:ascii="Times New Roman" w:eastAsiaTheme="minorEastAsia" w:hAnsi="Times New Roman" w:cs="Times New Roman"/>
        </w:rPr>
        <w:t>.</w:t>
      </w:r>
    </w:p>
    <w:p w:rsidR="00D53629" w:rsidRPr="00D53629" w:rsidRDefault="0006277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(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)</m:t>
              </m:r>
            </m:e>
          </m:func>
        </m:oMath>
      </m:oMathPara>
    </w:p>
    <w:p w:rsidR="00D53629" w:rsidRPr="0006277A" w:rsidRDefault="0006277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+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</m:d>
            </m:e>
          </m:func>
        </m:oMath>
      </m:oMathPara>
    </w:p>
    <w:p w:rsidR="0006277A" w:rsidRDefault="0006277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can see from the diagram that,</w:t>
      </w:r>
    </w:p>
    <w:p w:rsidR="0006277A" w:rsidRPr="0006277A" w:rsidRDefault="00F4070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C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</m:oMath>
      </m:oMathPara>
    </w:p>
    <w:p w:rsidR="0006277A" w:rsidRPr="0006277A" w:rsidRDefault="0006277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</m:oMath>
      </m:oMathPara>
    </w:p>
    <w:p w:rsidR="0006277A" w:rsidRPr="006E5842" w:rsidRDefault="00E207B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6E5842" w:rsidRPr="006E5842" w:rsidRDefault="006E5842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(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)</m:t>
              </m:r>
            </m:e>
          </m:func>
          <m:r>
            <w:rPr>
              <w:rFonts w:ascii="Cambria Math" w:eastAsiaTheme="minorEastAsia" w:hAnsi="Cambria Math" w:cs="Times New Roman"/>
            </w:rPr>
            <m:t>=-(L-z)</m:t>
          </m:r>
        </m:oMath>
      </m:oMathPara>
    </w:p>
    <w:p w:rsidR="006E5842" w:rsidRPr="006E5842" w:rsidRDefault="00F4070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C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</m:oMath>
      </m:oMathPara>
    </w:p>
    <w:p w:rsidR="006E5842" w:rsidRPr="006E5842" w:rsidRDefault="006E5842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π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e>
                  </m:func>
                </m:e>
              </m:func>
            </m:e>
          </m:func>
        </m:oMath>
      </m:oMathPara>
    </w:p>
    <w:p w:rsidR="006E5842" w:rsidRDefault="006E584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 substituting in previous we get,</w:t>
      </w:r>
    </w:p>
    <w:p w:rsidR="00D53629" w:rsidRDefault="00F4070A">
      <w:pPr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L-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2(L-z)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AA76CD">
        <w:rPr>
          <w:rFonts w:ascii="Times New Roman" w:eastAsiaTheme="minorEastAsia" w:hAnsi="Times New Roman" w:cs="Times New Roman"/>
        </w:rPr>
        <w:t xml:space="preserve"> </w:t>
      </w:r>
    </w:p>
    <w:p w:rsidR="002300C4" w:rsidRDefault="00F4070A">
      <w:pPr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L-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(L-z)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AA76CD">
        <w:rPr>
          <w:rFonts w:ascii="Times New Roman" w:eastAsiaTheme="minorEastAsia" w:hAnsi="Times New Roman" w:cs="Times New Roman"/>
        </w:rPr>
        <w:t xml:space="preserve">        (5)</w:t>
      </w:r>
    </w:p>
    <w:p w:rsidR="00AA76CD" w:rsidRDefault="00AA76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rom previous, if we substitute (4) into (3) we can write concisely that,</w:t>
      </w:r>
    </w:p>
    <w:p w:rsidR="00AA76CD" w:rsidRDefault="00F4070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(εc-Σ)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func>
      </m:oMath>
      <w:r w:rsidR="00AA76CD">
        <w:rPr>
          <w:rFonts w:ascii="Times New Roman" w:eastAsiaTheme="minorEastAsia" w:hAnsi="Times New Roman" w:cs="Times New Roman"/>
        </w:rPr>
        <w:t xml:space="preserve">  (6)</w:t>
      </w:r>
    </w:p>
    <w:p w:rsidR="009D176D" w:rsidRDefault="00AA76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bstituting (6) into (5) yields,</w:t>
      </w:r>
    </w:p>
    <w:p w:rsidR="009D176D" w:rsidRPr="000B04DD" w:rsidRDefault="00F4070A">
      <w:pPr>
        <w:rPr>
          <w:rFonts w:ascii="Times New Roman" w:eastAsiaTheme="minorEastAsia" w:hAnsi="Times New Roman" w:cs="Times New Roman"/>
          <w:sz w:val="1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</w:rPr>
                  <m:t>εc-Σ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1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1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1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</w:rPr>
              <m:t>2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18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</w:rPr>
              <m:t>εc-Σ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1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18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</w:rPr>
              <m:t>εc-Σ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1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18"/>
          </w:rPr>
          <m:t>-2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1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</w:rPr>
              <m:t>2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1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1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1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1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1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</w:rPr>
                  <m:t>L-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1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18"/>
          </w:rPr>
          <m:t>+2(L-z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</w:rPr>
          <m:t>)</m:t>
        </m:r>
      </m:oMath>
      <w:r w:rsidR="000B04DD" w:rsidRPr="000B04DD">
        <w:rPr>
          <w:rFonts w:ascii="Times New Roman" w:eastAsiaTheme="minorEastAsia" w:hAnsi="Times New Roman" w:cs="Times New Roman"/>
          <w:sz w:val="18"/>
        </w:rPr>
        <w:t xml:space="preserve"> </w:t>
      </w:r>
    </w:p>
    <w:p w:rsidR="00AA76CD" w:rsidRDefault="00F4070A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εc-Σ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z-L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(z-L)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0B04DD">
        <w:rPr>
          <w:rFonts w:ascii="Times New Roman" w:eastAsiaTheme="minorEastAsia" w:hAnsi="Times New Roman" w:cs="Times New Roman"/>
        </w:rPr>
        <w:t xml:space="preserve"> </w:t>
      </w:r>
    </w:p>
    <w:p w:rsidR="000B04DD" w:rsidRPr="000B04DD" w:rsidRDefault="00F4070A">
      <w:pPr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=±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εc-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-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(z-L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rad>
        </m:oMath>
      </m:oMathPara>
    </w:p>
    <w:p w:rsidR="000B04DD" w:rsidRDefault="000B04D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, </w:t>
      </w:r>
      <m:oMath>
        <m:r>
          <w:rPr>
            <w:rFonts w:ascii="Cambria Math" w:eastAsiaTheme="minorEastAsia" w:hAnsi="Cambria Math" w:cs="Times New Roman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we have only the positive value and therefore,</w:t>
      </w:r>
    </w:p>
    <w:p w:rsidR="000B04DD" w:rsidRDefault="00F4070A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εc-Σ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z-L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2(z-L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rad>
      </m:oMath>
      <w:r w:rsidR="000B04DD">
        <w:rPr>
          <w:rFonts w:ascii="Times New Roman" w:eastAsiaTheme="minorEastAsia" w:hAnsi="Times New Roman" w:cs="Times New Roman"/>
        </w:rPr>
        <w:t xml:space="preserve">   (7</w:t>
      </w:r>
      <w:proofErr w:type="gramStart"/>
      <w:r w:rsidR="000B04DD">
        <w:rPr>
          <w:rFonts w:ascii="Times New Roman" w:eastAsiaTheme="minorEastAsia" w:hAnsi="Times New Roman" w:cs="Times New Roman"/>
        </w:rPr>
        <w:t>)</w:t>
      </w:r>
      <w:proofErr w:type="gramEnd"/>
      <w:r w:rsidR="000B04DD">
        <w:rPr>
          <w:rFonts w:ascii="Times New Roman" w:eastAsiaTheme="minorEastAsia" w:hAnsi="Times New Roman" w:cs="Times New Roman"/>
        </w:rPr>
        <w:br/>
      </w:r>
      <w:r w:rsidR="000B04DD">
        <w:rPr>
          <w:rFonts w:ascii="Times New Roman" w:hAnsi="Times New Roman" w:cs="Times New Roman"/>
        </w:rPr>
        <w:t>We can now substitute (7) into (6) to obtain the ray displacement.</w:t>
      </w:r>
    </w:p>
    <w:p w:rsidR="000509F1" w:rsidRDefault="000509F1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It is convenient to express (6) and (7) in terms of curvatu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κ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s follows:</w:t>
      </w:r>
    </w:p>
    <w:p w:rsidR="000509F1" w:rsidRPr="000509F1" w:rsidRDefault="00F4070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highlight w:val="yellow"/>
              </w:rPr>
              <m:t>T</m:t>
            </m:r>
          </m:e>
          <m:sub>
            <m:r>
              <w:rPr>
                <w:rFonts w:ascii="Cambria Math" w:hAnsi="Cambria Math" w:cs="Times New Roman"/>
                <w:highlight w:val="yellow"/>
              </w:rPr>
              <m:t>1</m:t>
            </m:r>
          </m:sub>
        </m:sSub>
        <m:r>
          <w:rPr>
            <w:rFonts w:ascii="Cambria Math" w:hAnsi="Cambria Math" w:cs="Times New Roman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highlight w:val="yellow"/>
              </w:rPr>
              <m:t>(εc-Σ)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yellow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highlight w:val="yellow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highlight w:val="yellow"/>
                      </w:rPr>
                      <m:t>1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</w:rPr>
                  <m:t>1</m:t>
                </m:r>
              </m:sub>
            </m:sSub>
          </m:den>
        </m:f>
      </m:oMath>
      <w:r w:rsidR="000509F1">
        <w:rPr>
          <w:rFonts w:ascii="Times New Roman" w:eastAsiaTheme="minorEastAsia" w:hAnsi="Times New Roman" w:cs="Times New Roman"/>
        </w:rPr>
        <w:t xml:space="preserve">  (8)</w:t>
      </w:r>
    </w:p>
    <w:p w:rsidR="000509F1" w:rsidRDefault="00F4070A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  <w:highlight w:val="yellow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highlight w:val="yellow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highlight w:val="yellow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highlight w:val="yello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highlight w:val="yellow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highlight w:val="yellow"/>
                          </w:rPr>
                          <m:t>εc-Σ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highlight w:val="yellow"/>
                      </w:rPr>
                      <m:t>κ</m:t>
                    </m:r>
                  </m:e>
                  <m:sub>
                    <m:r>
                      <w:rPr>
                        <w:rFonts w:ascii="Cambria Math" w:hAnsi="Cambria Math" w:cs="Times New Roman"/>
                        <w:highlight w:val="yellow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highlight w:val="yellow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="Times New Roman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[x</m:t>
                </m:r>
              </m:e>
              <m:sup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highlight w:val="yellow"/>
                      </w:rPr>
                      <m:t>z-L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highlight w:val="yellow"/>
              </w:rPr>
              <m:t>]+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z-L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yellow"/>
                  </w:rPr>
                  <m:t>κ</m:t>
                </m:r>
              </m:e>
              <m:sub>
                <m:r>
                  <w:rPr>
                    <w:rFonts w:ascii="Cambria Math" w:hAnsi="Cambria Math" w:cs="Times New Roman"/>
                    <w:highlight w:val="yellow"/>
                  </w:rPr>
                  <m:t>1</m:t>
                </m:r>
              </m:sub>
            </m:sSub>
          </m:e>
        </m:rad>
      </m:oMath>
      <w:r w:rsidR="000509F1">
        <w:rPr>
          <w:rFonts w:ascii="Times New Roman" w:eastAsiaTheme="minorEastAsia" w:hAnsi="Times New Roman" w:cs="Times New Roman"/>
        </w:rPr>
        <w:t xml:space="preserve">      (9)</w:t>
      </w:r>
    </w:p>
    <w:p w:rsidR="000509F1" w:rsidRDefault="000509F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When there is no curvature i.e. a flat plan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κ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>
        <w:rPr>
          <w:rFonts w:ascii="Times New Roman" w:eastAsiaTheme="minorEastAsia" w:hAnsi="Times New Roman" w:cs="Times New Roman"/>
        </w:rPr>
        <w:t xml:space="preserve"> and equation (8) becomes inde</w:t>
      </w:r>
      <w:r w:rsidR="004671F9">
        <w:rPr>
          <w:rFonts w:ascii="Times New Roman" w:eastAsiaTheme="minorEastAsia" w:hAnsi="Times New Roman" w:cs="Times New Roman"/>
        </w:rPr>
        <w:t>terminate and no longer applie</w:t>
      </w:r>
      <w:r w:rsidR="007B6906">
        <w:rPr>
          <w:rFonts w:ascii="Times New Roman" w:eastAsiaTheme="minorEastAsia" w:hAnsi="Times New Roman" w:cs="Times New Roman"/>
        </w:rPr>
        <w:t xml:space="preserve">s. However, because the ray is </w:t>
      </w:r>
      <w:r w:rsidR="004671F9">
        <w:rPr>
          <w:rFonts w:ascii="Times New Roman" w:eastAsiaTheme="minorEastAsia" w:hAnsi="Times New Roman" w:cs="Times New Roman"/>
        </w:rPr>
        <w:t xml:space="preserve">incident on a flat plane the </w:t>
      </w:r>
      <w:r w:rsidR="007B6906">
        <w:rPr>
          <w:rFonts w:ascii="Times New Roman" w:eastAsiaTheme="minorEastAsia" w:hAnsi="Times New Roman" w:cs="Times New Roman"/>
        </w:rPr>
        <w:t>ray displacement simply becomes (look at diagram for a while and it makes sense),</w:t>
      </w:r>
    </w:p>
    <w:p w:rsidR="007B6906" w:rsidRDefault="00F4070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L-z</m:t>
            </m:r>
          </m:num>
          <m:den>
            <m:r>
              <w:rPr>
                <w:rFonts w:ascii="Cambria Math" w:eastAsiaTheme="minorEastAsia" w:hAnsi="Cambria Math" w:cs="Times New Roman"/>
              </w:rPr>
              <m:t>ε</m:t>
            </m:r>
          </m:den>
        </m:f>
      </m:oMath>
      <w:r w:rsidR="007B6906">
        <w:rPr>
          <w:rFonts w:ascii="Times New Roman" w:eastAsiaTheme="minorEastAsia" w:hAnsi="Times New Roman" w:cs="Times New Roman"/>
        </w:rPr>
        <w:t xml:space="preserve">    (10)</w:t>
      </w:r>
    </w:p>
    <w:p w:rsidR="007B6906" w:rsidRDefault="007B690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nd, in the limi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κ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→0</m:t>
        </m:r>
      </m:oMath>
      <w:r w:rsidR="00E153FE">
        <w:rPr>
          <w:rFonts w:ascii="Times New Roman" w:eastAsiaTheme="minorEastAsia" w:hAnsi="Times New Roman" w:cs="Times New Roman"/>
        </w:rPr>
        <w:t xml:space="preserve"> we also </w:t>
      </w:r>
      <w:proofErr w:type="gramStart"/>
      <w:r w:rsidR="00E153FE">
        <w:rPr>
          <w:rFonts w:ascii="Times New Roman" w:eastAsiaTheme="minorEastAsia" w:hAnsi="Times New Roman" w:cs="Times New Roman"/>
        </w:rPr>
        <w:t xml:space="preserve">have </w:t>
      </w:r>
      <w:proofErr w:type="gramEnd"/>
      <m:oMath>
        <m:r>
          <w:rPr>
            <w:rFonts w:ascii="Cambria Math" w:eastAsiaTheme="minorEastAsia" w:hAnsi="Cambria Math" w:cs="Times New Roman"/>
          </w:rPr>
          <m:t>Σ→0</m:t>
        </m:r>
      </m:oMath>
      <w:r w:rsidR="00E153FE">
        <w:rPr>
          <w:rFonts w:ascii="Times New Roman" w:eastAsiaTheme="minorEastAsia" w:hAnsi="Times New Roman" w:cs="Times New Roman"/>
        </w:rPr>
        <w:t xml:space="preserve">, and </w:t>
      </w:r>
      <m:oMath>
        <m:r>
          <w:rPr>
            <w:rFonts w:ascii="Cambria Math" w:eastAsiaTheme="minorEastAsia" w:hAnsi="Cambria Math" w:cs="Times New Roman"/>
          </w:rPr>
          <m:t>c→∞</m:t>
        </m:r>
      </m:oMath>
      <w:r w:rsidR="00E153FE">
        <w:rPr>
          <w:rFonts w:ascii="Times New Roman" w:eastAsiaTheme="minorEastAsia" w:hAnsi="Times New Roman" w:cs="Times New Roman"/>
        </w:rPr>
        <w:t xml:space="preserve"> and (9) simply becomes,</w:t>
      </w:r>
    </w:p>
    <w:p w:rsidR="00E153FE" w:rsidRDefault="00F4070A">
      <w:pPr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</w:rPr>
          <m:t>=ε</m:t>
        </m:r>
      </m:oMath>
      <w:r w:rsidR="00E153FE">
        <w:rPr>
          <w:rFonts w:ascii="Times New Roman" w:eastAsiaTheme="minorEastAsia" w:hAnsi="Times New Roman" w:cs="Times New Roman"/>
        </w:rPr>
        <w:t xml:space="preserve">    (11)</w:t>
      </w:r>
    </w:p>
    <w:p w:rsidR="000509F1" w:rsidRDefault="00E153F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refraction process 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by analogy of previous chapters can be described by,</w:t>
      </w:r>
    </w:p>
    <w:p w:rsidR="00E153FE" w:rsidRDefault="00F4070A" w:rsidP="00E153FE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E153FE">
        <w:rPr>
          <w:rFonts w:ascii="Times New Roman" w:eastAsiaTheme="minorEastAsia" w:hAnsi="Times New Roman" w:cs="Times New Roman"/>
        </w:rPr>
        <w:t xml:space="preserve"> </w:t>
      </w:r>
    </w:p>
    <w:p w:rsidR="00E153FE" w:rsidRDefault="00F4070A" w:rsidP="00E153FE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E153FE">
        <w:rPr>
          <w:rFonts w:ascii="Times New Roman" w:eastAsiaTheme="minorEastAsia" w:hAnsi="Times New Roman" w:cs="Times New Roman"/>
        </w:rPr>
        <w:t xml:space="preserve"> </w:t>
      </w:r>
    </w:p>
    <w:p w:rsidR="00E153FE" w:rsidRDefault="00F4070A" w:rsidP="00E153FE">
      <w:pPr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'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E153FE">
        <w:rPr>
          <w:rFonts w:ascii="Times New Roman" w:eastAsiaTheme="minorEastAsia" w:hAnsi="Times New Roman" w:cs="Times New Roman"/>
        </w:rPr>
        <w:t xml:space="preserve">   (12)</w:t>
      </w:r>
    </w:p>
    <w:p w:rsidR="00BD41AE" w:rsidRDefault="00BD41AE" w:rsidP="00E153F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re,</w:t>
      </w:r>
    </w:p>
    <w:p w:rsidR="00BD41AE" w:rsidRDefault="00F4070A" w:rsidP="00E153FE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</w:rPr>
                  <m:t>'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</w:rPr>
                  <m:t>cos</m:t>
                </m:r>
              </m:fNam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'</m:t>
                    </m:r>
                  </m:sup>
                </m:sSubSup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highlight w:val="yellow"/>
                      </w:rPr>
                      <m:t>1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highlight w:val="yellow"/>
                  </w:rPr>
                  <m:t>1</m:t>
                </m:r>
              </m:sub>
            </m:sSub>
          </m:den>
        </m:f>
      </m:oMath>
      <w:r w:rsidR="00BD41A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BD41AE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BD41AE">
        <w:rPr>
          <w:rFonts w:ascii="Times New Roman" w:eastAsiaTheme="minorEastAsia" w:hAnsi="Times New Roman" w:cs="Times New Roman"/>
          <w:sz w:val="24"/>
          <w:szCs w:val="24"/>
        </w:rPr>
        <w:t xml:space="preserve"> the skew power (see Ch. 2).</w:t>
      </w:r>
    </w:p>
    <w:p w:rsidR="00E153FE" w:rsidRDefault="00E153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st equation is a little different as the degree of refraction in </w:t>
      </w:r>
      <w:r w:rsidR="00BD41AE">
        <w:rPr>
          <w:rFonts w:ascii="Times New Roman" w:hAnsi="Times New Roman" w:cs="Times New Roman"/>
        </w:rPr>
        <w:t xml:space="preserve">z-plane depends on </w:t>
      </w:r>
      <w:r w:rsidR="00BD41AE" w:rsidRPr="00BD41AE">
        <w:rPr>
          <w:rFonts w:ascii="Times New Roman" w:hAnsi="Times New Roman" w:cs="Times New Roman"/>
          <w:highlight w:val="cyan"/>
        </w:rPr>
        <w:t xml:space="preserve">how far </w:t>
      </w:r>
      <w:r w:rsidRPr="00BD41AE">
        <w:rPr>
          <w:rFonts w:ascii="Times New Roman" w:hAnsi="Times New Roman" w:cs="Times New Roman"/>
          <w:highlight w:val="cy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highlight w:val="cyan"/>
              </w:rPr>
              <m:t>P</m:t>
            </m:r>
          </m:e>
          <m:sub>
            <m:r>
              <w:rPr>
                <w:rFonts w:ascii="Cambria Math" w:hAnsi="Cambria Math" w:cs="Times New Roman"/>
                <w:highlight w:val="cyan"/>
              </w:rPr>
              <m:t>1</m:t>
            </m:r>
          </m:sub>
        </m:sSub>
      </m:oMath>
      <w:r w:rsidR="00BD41AE" w:rsidRPr="00BD41AE">
        <w:rPr>
          <w:rFonts w:ascii="Times New Roman" w:eastAsiaTheme="minorEastAsia" w:hAnsi="Times New Roman" w:cs="Times New Roman"/>
          <w:highlight w:val="cyan"/>
        </w:rPr>
        <w:t xml:space="preserve"> </w:t>
      </w:r>
      <w:r w:rsidRPr="00BD41AE">
        <w:rPr>
          <w:rFonts w:ascii="Times New Roman" w:hAnsi="Times New Roman" w:cs="Times New Roman"/>
          <w:highlight w:val="cyan"/>
        </w:rPr>
        <w:t xml:space="preserve">is </w:t>
      </w:r>
      <w:r w:rsidR="00BD41AE" w:rsidRPr="00BD41AE">
        <w:rPr>
          <w:rFonts w:ascii="Times New Roman" w:hAnsi="Times New Roman" w:cs="Times New Roman"/>
          <w:highlight w:val="cyan"/>
        </w:rPr>
        <w:t>in the z direction from centre of curvature</w:t>
      </w:r>
      <w:r w:rsidR="00BD41AE">
        <w:rPr>
          <w:rFonts w:ascii="Times New Roman" w:hAnsi="Times New Roman" w:cs="Times New Roman"/>
        </w:rPr>
        <w:t xml:space="preserve"> of spherical surface i.e.</w:t>
      </w:r>
    </w:p>
    <w:p w:rsidR="00BD41AE" w:rsidRDefault="00F4070A">
      <w:pPr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highlight w:val="cyan"/>
              </w:rPr>
              <m:t>z</m:t>
            </m:r>
          </m:e>
          <m:sub>
            <m:r>
              <w:rPr>
                <w:rFonts w:ascii="Cambria Math" w:hAnsi="Cambria Math" w:cs="Times New Roman"/>
                <w:highlight w:val="cyan"/>
              </w:rPr>
              <m:t>1</m:t>
            </m:r>
          </m:sub>
        </m:sSub>
        <m:r>
          <w:rPr>
            <w:rFonts w:ascii="Cambria Math" w:hAnsi="Cambria Math" w:cs="Times New Roman"/>
            <w:highlight w:val="cy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highlight w:val="cyan"/>
              </w:rPr>
            </m:ctrlPr>
          </m:sSubPr>
          <m:e>
            <m:r>
              <w:rPr>
                <w:rFonts w:ascii="Cambria Math" w:hAnsi="Cambria Math" w:cs="Times New Roman"/>
                <w:highlight w:val="cyan"/>
              </w:rPr>
              <m:t>r</m:t>
            </m:r>
          </m:e>
          <m:sub>
            <m:r>
              <w:rPr>
                <w:rFonts w:ascii="Cambria Math" w:hAnsi="Cambria Math" w:cs="Times New Roman"/>
                <w:highlight w:val="cy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BD41AE">
        <w:rPr>
          <w:rFonts w:ascii="Times New Roman" w:eastAsiaTheme="minorEastAsia" w:hAnsi="Times New Roman" w:cs="Times New Roman"/>
        </w:rPr>
        <w:t xml:space="preserve"> </w:t>
      </w:r>
    </w:p>
    <w:p w:rsidR="00BD41AE" w:rsidRDefault="00BD41A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ich is simply the last equation, where we know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aken with respect </w:t>
      </w:r>
      <w:proofErr w:type="gramStart"/>
      <w:r>
        <w:rPr>
          <w:rFonts w:ascii="Times New Roman" w:eastAsiaTheme="minorEastAsia" w:hAnsi="Times New Roman" w:cs="Times New Roman"/>
        </w:rPr>
        <w:t xml:space="preserve">to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>. Only two of the three equations are really required since we also have by virtue of the definition of directional cosines,</w:t>
      </w:r>
    </w:p>
    <w:p w:rsidR="00E85A76" w:rsidRDefault="00F4070A">
      <w:pPr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2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2</m:t>
            </m:r>
          </m:sup>
        </m:sSub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</m:t>
        </m:r>
      </m:oMath>
      <w:r w:rsidR="00BD41AE">
        <w:rPr>
          <w:rFonts w:ascii="Times New Roman" w:eastAsiaTheme="minorEastAsia" w:hAnsi="Times New Roman" w:cs="Times New Roman"/>
        </w:rPr>
        <w:t xml:space="preserve"> </w:t>
      </w:r>
    </w:p>
    <w:p w:rsidR="00E85A76" w:rsidRDefault="00E85A76">
      <w:pPr>
        <w:rPr>
          <w:rFonts w:ascii="Times New Roman" w:eastAsiaTheme="minorEastAsia" w:hAnsi="Times New Roman" w:cs="Times New Roman"/>
          <w:u w:val="single"/>
        </w:rPr>
      </w:pPr>
      <w:r w:rsidRPr="00E85A76">
        <w:rPr>
          <w:rFonts w:ascii="Times New Roman" w:eastAsiaTheme="minorEastAsia" w:hAnsi="Times New Roman" w:cs="Times New Roman"/>
          <w:u w:val="single"/>
        </w:rPr>
        <w:t>Lens example</w:t>
      </w:r>
    </w:p>
    <w:p w:rsidR="00E85A76" w:rsidRDefault="00E85A76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-5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15</m:t>
        </m:r>
      </m:oMath>
      <w:r>
        <w:rPr>
          <w:rFonts w:ascii="Times New Roman" w:eastAsiaTheme="minorEastAsia" w:hAnsi="Times New Roman" w:cs="Times New Roman"/>
        </w:rPr>
        <w:t xml:space="preserve"> , same as from Ch. 2 where the paraxial focal plane </w:t>
      </w:r>
      <w:r w:rsidR="00FB6098">
        <w:rPr>
          <w:rFonts w:ascii="Times New Roman" w:eastAsiaTheme="minorEastAsia" w:hAnsi="Times New Roman" w:cs="Times New Roman"/>
        </w:rPr>
        <w:t xml:space="preserve">can be </w:t>
      </w:r>
      <w:r>
        <w:rPr>
          <w:rFonts w:ascii="Times New Roman" w:eastAsiaTheme="minorEastAsia" w:hAnsi="Times New Roman" w:cs="Times New Roman"/>
        </w:rPr>
        <w:t xml:space="preserve">found to be </w:t>
      </w:r>
      <w:proofErr w:type="gramStart"/>
      <w:r>
        <w:rPr>
          <w:rFonts w:ascii="Times New Roman" w:eastAsiaTheme="minorEastAsia" w:hAnsi="Times New Roman" w:cs="Times New Roman"/>
        </w:rPr>
        <w:t xml:space="preserve">at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</w:rPr>
              <m:t>0.29</m:t>
            </m:r>
          </m:den>
        </m:f>
        <m:r>
          <w:rPr>
            <w:rFonts w:ascii="Cambria Math" w:eastAsiaTheme="minorEastAsia" w:hAnsi="Cambria Math" w:cs="Times New Roman"/>
          </w:rPr>
          <m:t>=65.517241</m:t>
        </m:r>
      </m:oMath>
      <w:r w:rsidR="00FB6098">
        <w:rPr>
          <w:rFonts w:ascii="Times New Roman" w:eastAsiaTheme="minorEastAsia" w:hAnsi="Times New Roman" w:cs="Times New Roman"/>
        </w:rPr>
        <w:t>.</w:t>
      </w:r>
    </w:p>
    <w:p w:rsidR="00FB6098" w:rsidRDefault="00FB609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this example the goal is to find the orientation of the ray through the paraxial focal plane which started at the point </w:t>
      </w:r>
      <m:oMath>
        <m:r>
          <w:rPr>
            <w:rFonts w:ascii="Cambria Math" w:eastAsiaTheme="minorEastAsia" w:hAnsi="Cambria Math" w:cs="Times New Roman"/>
          </w:rPr>
          <m:t>x=10, y=1, z=2</m:t>
        </m:r>
      </m:oMath>
      <w:r>
        <w:rPr>
          <w:rFonts w:ascii="Times New Roman" w:eastAsiaTheme="minorEastAsia" w:hAnsi="Times New Roman" w:cs="Times New Roman"/>
        </w:rPr>
        <w:t xml:space="preserve"> and is 8 units left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ith directional </w:t>
      </w:r>
      <w:proofErr w:type="gramStart"/>
      <w:r>
        <w:rPr>
          <w:rFonts w:ascii="Times New Roman" w:eastAsiaTheme="minorEastAsia" w:hAnsi="Times New Roman" w:cs="Times New Roman"/>
        </w:rPr>
        <w:t xml:space="preserve">cosines </w:t>
      </w:r>
      <w:proofErr w:type="gramEnd"/>
      <m:oMath>
        <m:r>
          <w:rPr>
            <w:rFonts w:ascii="Cambria Math" w:eastAsiaTheme="minorEastAsia" w:hAnsi="Cambria Math" w:cs="Times New Roman"/>
          </w:rPr>
          <m:t>γ=-0.1 and δ=0.1</m:t>
        </m:r>
      </m:oMath>
      <w:r>
        <w:rPr>
          <w:rFonts w:ascii="Times New Roman" w:eastAsiaTheme="minorEastAsia" w:hAnsi="Times New Roman" w:cs="Times New Roman"/>
        </w:rPr>
        <w:t>.</w:t>
      </w:r>
    </w:p>
    <w:p w:rsidR="00FB6098" w:rsidRDefault="00972B8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eps to solve:</w:t>
      </w:r>
    </w:p>
    <w:p w:rsidR="00972B8B" w:rsidRDefault="00972B8B" w:rsidP="00972B8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L=z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=2+8=10</m:t>
        </m:r>
      </m:oMath>
      <w:r>
        <w:rPr>
          <w:rFonts w:ascii="Times New Roman" w:eastAsiaTheme="minorEastAsia" w:hAnsi="Times New Roman" w:cs="Times New Roman"/>
        </w:rPr>
        <w:t xml:space="preserve">. Then </w:t>
      </w:r>
      <w:proofErr w:type="gramStart"/>
      <w:r>
        <w:rPr>
          <w:rFonts w:ascii="Times New Roman" w:eastAsiaTheme="minorEastAsia" w:hAnsi="Times New Roman" w:cs="Times New Roman"/>
        </w:rPr>
        <w:t xml:space="preserve">Find </w:t>
      </w:r>
      <w:proofErr w:type="gramEnd"/>
      <m:oMath>
        <m:r>
          <w:rPr>
            <w:rFonts w:ascii="Cambria Math" w:eastAsiaTheme="minorEastAsia" w:hAnsi="Cambria Math" w:cs="Times New Roman"/>
          </w:rPr>
          <m:t>ε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</w:rPr>
        <w:t xml:space="preserve">Find </w:t>
      </w:r>
      <w:proofErr w:type="gramEnd"/>
      <m:oMath>
        <m:r>
          <w:rPr>
            <w:rFonts w:ascii="Cambria Math" w:eastAsiaTheme="minorEastAsia" w:hAnsi="Cambria Math" w:cs="Times New Roman"/>
          </w:rPr>
          <m:t>c=L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Use these values to comput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</w:rPr>
        <w:t xml:space="preserve"> and 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for translation matrix to surface 1 of lens, using (9) and (8), followed</w:t>
      </w:r>
      <w:r w:rsidR="00E40041">
        <w:rPr>
          <w:rFonts w:ascii="Times New Roman" w:eastAsiaTheme="minorEastAsia" w:hAnsi="Times New Roman" w:cs="Times New Roman"/>
        </w:rPr>
        <w:t xml:space="preserve"> by (1) to determine translated position.</w:t>
      </w:r>
    </w:p>
    <w:p w:rsidR="00972B8B" w:rsidRDefault="00972B8B" w:rsidP="00972B8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fter translation to the first surface compu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by subtraction of the second element for the third translation matrix equation </w:t>
      </w:r>
      <w:r w:rsidR="00933524">
        <w:rPr>
          <w:rFonts w:ascii="Times New Roman" w:eastAsiaTheme="minorEastAsia" w:hAnsi="Times New Roman" w:cs="Times New Roman"/>
        </w:rPr>
        <w:t xml:space="preserve">(1) </w:t>
      </w:r>
      <w:r w:rsidR="00E40041">
        <w:rPr>
          <w:rFonts w:ascii="Times New Roman" w:eastAsiaTheme="minorEastAsia" w:hAnsi="Times New Roman" w:cs="Times New Roman"/>
        </w:rPr>
        <w:t xml:space="preserve">vector </w:t>
      </w:r>
      <w:r>
        <w:rPr>
          <w:rFonts w:ascii="Times New Roman" w:eastAsiaTheme="minorEastAsia" w:hAnsi="Times New Roman" w:cs="Times New Roman"/>
        </w:rPr>
        <w:t xml:space="preserve">result </w:t>
      </w:r>
      <w:proofErr w:type="gramStart"/>
      <w:r>
        <w:rPr>
          <w:rFonts w:ascii="Times New Roman" w:eastAsiaTheme="minorEastAsia" w:hAnsi="Times New Roman" w:cs="Times New Roman"/>
        </w:rPr>
        <w:t xml:space="preserve">by </w:t>
      </w:r>
      <w:proofErr w:type="gramEnd"/>
      <m:oMath>
        <m:r>
          <w:rPr>
            <w:rFonts w:ascii="Cambria Math" w:eastAsiaTheme="minorEastAsia" w:hAnsi="Cambria Math" w:cs="Times New Roman"/>
          </w:rPr>
          <m:t>L</m:t>
        </m:r>
      </m:oMath>
      <w:r w:rsidR="00E40041">
        <w:rPr>
          <w:rFonts w:ascii="Times New Roman" w:eastAsiaTheme="minorEastAsia" w:hAnsi="Times New Roman" w:cs="Times New Roman"/>
        </w:rPr>
        <w:t xml:space="preserve">. Then compute the skew pow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E40041">
        <w:rPr>
          <w:rFonts w:ascii="Times New Roman" w:eastAsiaTheme="minorEastAsia" w:hAnsi="Times New Roman" w:cs="Times New Roman"/>
        </w:rPr>
        <w:t xml:space="preserve">of this surface and determine the </w:t>
      </w:r>
      <w:proofErr w:type="spellStart"/>
      <w:r w:rsidR="00E40041">
        <w:rPr>
          <w:rFonts w:ascii="Times New Roman" w:eastAsiaTheme="minorEastAsia" w:hAnsi="Times New Roman" w:cs="Times New Roman"/>
        </w:rPr>
        <w:t>orientatation</w:t>
      </w:r>
      <w:proofErr w:type="spellEnd"/>
      <w:r w:rsidR="00E40041">
        <w:rPr>
          <w:rFonts w:ascii="Times New Roman" w:eastAsiaTheme="minorEastAsia" w:hAnsi="Times New Roman" w:cs="Times New Roman"/>
        </w:rPr>
        <w:t xml:space="preserve"> of the refracted ray </w:t>
      </w:r>
      <w:proofErr w:type="gramStart"/>
      <w:r w:rsidR="00E40041">
        <w:rPr>
          <w:rFonts w:ascii="Times New Roman" w:eastAsiaTheme="minorEastAsia" w:hAnsi="Times New Roman" w:cs="Times New Roman"/>
        </w:rPr>
        <w:t>using  the</w:t>
      </w:r>
      <w:proofErr w:type="gramEnd"/>
      <w:r w:rsidR="00E40041">
        <w:rPr>
          <w:rFonts w:ascii="Times New Roman" w:eastAsiaTheme="minorEastAsia" w:hAnsi="Times New Roman" w:cs="Times New Roman"/>
        </w:rPr>
        <w:t xml:space="preserve"> three matrix equations (12). Determine the z-directional cosin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933524">
        <w:rPr>
          <w:rFonts w:ascii="Times New Roman" w:eastAsiaTheme="minorEastAsia" w:hAnsi="Times New Roman" w:cs="Times New Roman"/>
        </w:rPr>
        <w:t xml:space="preserve"> of the refracted ray by </w:t>
      </w:r>
      <w:proofErr w:type="spellStart"/>
      <w:r w:rsidR="00933524">
        <w:rPr>
          <w:rFonts w:ascii="Times New Roman" w:eastAsiaTheme="minorEastAsia" w:hAnsi="Times New Roman" w:cs="Times New Roman"/>
        </w:rPr>
        <w:t>modi</w:t>
      </w:r>
      <w:r w:rsidR="00E40041">
        <w:rPr>
          <w:rFonts w:ascii="Times New Roman" w:eastAsiaTheme="minorEastAsia" w:hAnsi="Times New Roman" w:cs="Times New Roman"/>
        </w:rPr>
        <w:t>tying</w:t>
      </w:r>
      <w:proofErr w:type="spellEnd"/>
      <w:r w:rsidR="00E40041">
        <w:rPr>
          <w:rFonts w:ascii="Times New Roman" w:eastAsiaTheme="minorEastAsia" w:hAnsi="Times New Roman" w:cs="Times New Roman"/>
        </w:rPr>
        <w:t xml:space="preserve"> the result of this third matrix equation</w:t>
      </w:r>
      <w:r w:rsidR="00933524">
        <w:rPr>
          <w:rFonts w:ascii="Times New Roman" w:eastAsiaTheme="minorEastAsia" w:hAnsi="Times New Roman" w:cs="Times New Roman"/>
        </w:rPr>
        <w:t xml:space="preserve"> (12)</w:t>
      </w:r>
      <w:r w:rsidR="00E40041">
        <w:rPr>
          <w:rFonts w:ascii="Times New Roman" w:eastAsiaTheme="minorEastAsia" w:hAnsi="Times New Roman" w:cs="Times New Roman"/>
        </w:rPr>
        <w:t xml:space="preserve"> appropriately (first element of result</w:t>
      </w:r>
      <w:r w:rsidR="00933524">
        <w:rPr>
          <w:rFonts w:ascii="Times New Roman" w:eastAsiaTheme="minorEastAsia" w:hAnsi="Times New Roman" w:cs="Times New Roman"/>
        </w:rPr>
        <w:t>ing vector</w:t>
      </w:r>
      <w:r w:rsidR="00E40041">
        <w:rPr>
          <w:rFonts w:ascii="Times New Roman" w:eastAsiaTheme="minorEastAsia" w:hAnsi="Times New Roman" w:cs="Times New Roman"/>
        </w:rPr>
        <w:t>).</w:t>
      </w:r>
    </w:p>
    <w:p w:rsidR="00E40041" w:rsidRDefault="00E40041" w:rsidP="00E4004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New origin is now taken </w:t>
      </w:r>
      <w:proofErr w:type="gramStart"/>
      <w:r>
        <w:rPr>
          <w:rFonts w:ascii="Times New Roman" w:eastAsiaTheme="minorEastAsia" w:hAnsi="Times New Roman" w:cs="Times New Roman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>, for determination of translation to surface</w:t>
      </w:r>
      <w:r w:rsidR="00B20C43">
        <w:rPr>
          <w:rFonts w:ascii="Times New Roman" w:eastAsiaTheme="minorEastAsia" w:hAnsi="Times New Roman" w:cs="Times New Roman"/>
        </w:rPr>
        <w:t xml:space="preserve"> with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eastAsiaTheme="minorEastAsia" w:hAnsi="Cambria Math" w:cs="Times New Roman"/>
          </w:rPr>
          <m:t>L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i.e</w:t>
      </w:r>
      <w:proofErr w:type="gramEnd"/>
      <w:r>
        <w:rPr>
          <w:rFonts w:ascii="Times New Roman" w:eastAsiaTheme="minorEastAsia" w:hAnsi="Times New Roman" w:cs="Times New Roman"/>
        </w:rPr>
        <w:t xml:space="preserve">. simply the thickness i.e. distance from origin to next surface ray will hit. </w:t>
      </w:r>
      <m:oMath>
        <m:r>
          <w:rPr>
            <w:rFonts w:ascii="Cambria Math" w:eastAsiaTheme="minorEastAsia" w:hAnsi="Cambria Math" w:cs="Times New Roman"/>
          </w:rPr>
          <m:t>c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>. Repeat steps 1 and 2 to determine translation and refraction at surface 2.</w:t>
      </w:r>
    </w:p>
    <w:p w:rsidR="00E40041" w:rsidRDefault="00E40041" w:rsidP="00E4004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t new origin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determine translation to paraxial focal plan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by setting </w:t>
      </w:r>
      <m:oMath>
        <m:r>
          <w:rPr>
            <w:rFonts w:ascii="Cambria Math" w:eastAsiaTheme="minorEastAsia" w:hAnsi="Cambria Math" w:cs="Times New Roman"/>
          </w:rPr>
          <m:t>L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003C60">
        <w:rPr>
          <w:rFonts w:ascii="Times New Roman" w:eastAsiaTheme="minorEastAsia" w:hAnsi="Times New Roman" w:cs="Times New Roman"/>
        </w:rPr>
        <w:t xml:space="preserve"> and using (10) to determine ray displacem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003C60">
        <w:rPr>
          <w:rFonts w:ascii="Times New Roman" w:eastAsiaTheme="minorEastAsia" w:hAnsi="Times New Roman" w:cs="Times New Roman"/>
        </w:rPr>
        <w:t xml:space="preserve"> to focal plane. Use the translation matrix equations again to determine position of ray at paraxial focal plane and orientation</w:t>
      </w:r>
      <w:r w:rsidR="00B20C43">
        <w:rPr>
          <w:rFonts w:ascii="Times New Roman" w:eastAsiaTheme="minorEastAsia" w:hAnsi="Times New Roman" w:cs="Times New Roman"/>
        </w:rPr>
        <w:t xml:space="preserve"> is same as in step 3) when where refraction </w:t>
      </w:r>
      <w:proofErr w:type="gramStart"/>
      <w:r w:rsidR="00B20C43">
        <w:rPr>
          <w:rFonts w:ascii="Times New Roman" w:eastAsiaTheme="minorEastAsia" w:hAnsi="Times New Roman" w:cs="Times New Roman"/>
        </w:rPr>
        <w:t xml:space="preserve">occurs </w:t>
      </w:r>
      <w:r w:rsidR="00003C60">
        <w:rPr>
          <w:rFonts w:ascii="Times New Roman" w:eastAsiaTheme="minorEastAsia" w:hAnsi="Times New Roman" w:cs="Times New Roman"/>
        </w:rPr>
        <w:t>.</w:t>
      </w:r>
      <w:proofErr w:type="gramEnd"/>
    </w:p>
    <w:p w:rsidR="00003C60" w:rsidRDefault="00003C60" w:rsidP="00003C6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llowing the above steps in custom python code titled </w:t>
      </w:r>
      <w:r w:rsidRPr="00B20C43">
        <w:rPr>
          <w:rFonts w:ascii="Times New Roman" w:eastAsiaTheme="minorEastAsia" w:hAnsi="Times New Roman" w:cs="Times New Roman"/>
          <w:highlight w:val="yellow"/>
        </w:rPr>
        <w:t>Ch3Ex1.py</w:t>
      </w:r>
      <w:r>
        <w:rPr>
          <w:rFonts w:ascii="Times New Roman" w:eastAsiaTheme="minorEastAsia" w:hAnsi="Times New Roman" w:cs="Times New Roman"/>
        </w:rPr>
        <w:t xml:space="preserve"> with python library called </w:t>
      </w:r>
      <w:r w:rsidRPr="00B20C43">
        <w:rPr>
          <w:rFonts w:ascii="Times New Roman" w:eastAsiaTheme="minorEastAsia" w:hAnsi="Times New Roman" w:cs="Times New Roman"/>
          <w:highlight w:val="yellow"/>
        </w:rPr>
        <w:t>SkewRayOptics.py</w:t>
      </w:r>
      <w:r>
        <w:rPr>
          <w:rFonts w:ascii="Times New Roman" w:eastAsiaTheme="minorEastAsia" w:hAnsi="Times New Roman" w:cs="Times New Roman"/>
        </w:rPr>
        <w:t xml:space="preserve"> it is found that the ray is at,</w:t>
      </w:r>
    </w:p>
    <w:p w:rsidR="00003C60" w:rsidRDefault="00003C60" w:rsidP="00003C60">
      <w:pPr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-11.207306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6.273708,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0</m:t>
        </m:r>
      </m:oMath>
    </w:p>
    <w:p w:rsidR="00003C60" w:rsidRDefault="00003C60" w:rsidP="00003C6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ith orientation,</w:t>
      </w:r>
    </w:p>
    <w:p w:rsidR="00003C60" w:rsidRDefault="00003C60" w:rsidP="00003C60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-0.269914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.052944</m:t>
        </m:r>
      </m:oMath>
      <w:r w:rsidR="00BF62D8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.961428</m:t>
        </m:r>
      </m:oMath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te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'</m:t>
        </m:r>
      </m:oMath>
      <w:r>
        <w:rPr>
          <w:rFonts w:ascii="Times New Roman" w:eastAsiaTheme="minorEastAsia" w:hAnsi="Times New Roman" w:cs="Times New Roman"/>
        </w:rPr>
        <w:t xml:space="preserve"> dash is zero as it taken with respect to the new origin located at the FP as per definition.</w:t>
      </w:r>
    </w:p>
    <w:p w:rsidR="00B20C43" w:rsidRPr="00B20C43" w:rsidRDefault="00B20C43" w:rsidP="00003C60">
      <w:pPr>
        <w:rPr>
          <w:rFonts w:ascii="Times New Roman" w:eastAsiaTheme="minorEastAsia" w:hAnsi="Times New Roman" w:cs="Times New Roman"/>
          <w:b/>
        </w:rPr>
      </w:pPr>
      <w:r w:rsidRPr="00B20C43">
        <w:rPr>
          <w:rFonts w:ascii="Times New Roman" w:eastAsiaTheme="minorEastAsia" w:hAnsi="Times New Roman" w:cs="Times New Roman"/>
          <w:b/>
          <w:sz w:val="28"/>
        </w:rPr>
        <w:t>Coma (</w:t>
      </w:r>
      <w:proofErr w:type="spellStart"/>
      <w:r w:rsidRPr="00B20C43">
        <w:rPr>
          <w:rFonts w:ascii="Times New Roman" w:eastAsiaTheme="minorEastAsia" w:hAnsi="Times New Roman" w:cs="Times New Roman"/>
          <w:b/>
          <w:sz w:val="28"/>
        </w:rPr>
        <w:t>comatic</w:t>
      </w:r>
      <w:proofErr w:type="spellEnd"/>
      <w:r w:rsidRPr="00B20C43">
        <w:rPr>
          <w:rFonts w:ascii="Times New Roman" w:eastAsiaTheme="minorEastAsia" w:hAnsi="Times New Roman" w:cs="Times New Roman"/>
          <w:b/>
          <w:sz w:val="28"/>
        </w:rPr>
        <w:t xml:space="preserve"> aberration</w:t>
      </w:r>
      <w:r>
        <w:rPr>
          <w:rFonts w:ascii="Times New Roman" w:eastAsiaTheme="minorEastAsia" w:hAnsi="Times New Roman" w:cs="Times New Roman"/>
          <w:b/>
          <w:sz w:val="28"/>
        </w:rPr>
        <w:t xml:space="preserve"> – second type of aberration</w:t>
      </w:r>
      <w:r w:rsidRPr="00B20C43">
        <w:rPr>
          <w:rFonts w:ascii="Times New Roman" w:eastAsiaTheme="minorEastAsia" w:hAnsi="Times New Roman" w:cs="Times New Roman"/>
          <w:b/>
          <w:sz w:val="28"/>
        </w:rPr>
        <w:t>)</w:t>
      </w: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720B7C" w:rsidP="00003C6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12377</wp:posOffset>
                </wp:positionH>
                <wp:positionV relativeFrom="paragraph">
                  <wp:posOffset>11430</wp:posOffset>
                </wp:positionV>
                <wp:extent cx="3852333" cy="1253067"/>
                <wp:effectExtent l="0" t="0" r="72390" b="2349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333" cy="1253067"/>
                          <a:chOff x="0" y="0"/>
                          <a:chExt cx="3852333" cy="1253067"/>
                        </a:xfrm>
                      </wpg:grpSpPr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3852333" cy="1253067"/>
                            <a:chOff x="0" y="0"/>
                            <a:chExt cx="3852333" cy="1253067"/>
                          </a:xfrm>
                        </wpg:grpSpPr>
                        <wpg:grpSp>
                          <wpg:cNvPr id="92" name="Group 92"/>
                          <wpg:cNvGrpSpPr/>
                          <wpg:grpSpPr>
                            <a:xfrm>
                              <a:off x="0" y="0"/>
                              <a:ext cx="3852333" cy="1253067"/>
                              <a:chOff x="0" y="0"/>
                              <a:chExt cx="3852333" cy="1253067"/>
                            </a:xfrm>
                          </wpg:grpSpPr>
                          <wpg:grpSp>
                            <wpg:cNvPr id="89" name="Group 89"/>
                            <wpg:cNvGrpSpPr/>
                            <wpg:grpSpPr>
                              <a:xfrm>
                                <a:off x="0" y="0"/>
                                <a:ext cx="3852333" cy="1253067"/>
                                <a:chOff x="0" y="0"/>
                                <a:chExt cx="3852333" cy="1253067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3852333" cy="1253067"/>
                                  <a:chOff x="1041400" y="0"/>
                                  <a:chExt cx="3852333" cy="1253067"/>
                                </a:xfrm>
                              </wpg:grpSpPr>
                              <wpg:grpSp>
                                <wpg:cNvPr id="85" name="Group 85"/>
                                <wpg:cNvGrpSpPr/>
                                <wpg:grpSpPr>
                                  <a:xfrm>
                                    <a:off x="1041400" y="0"/>
                                    <a:ext cx="3852333" cy="1253067"/>
                                    <a:chOff x="1041400" y="0"/>
                                    <a:chExt cx="3852333" cy="1253067"/>
                                  </a:xfrm>
                                </wpg:grpSpPr>
                                <wps:wsp>
                                  <wps:cNvPr id="78" name="Oval 78"/>
                                  <wps:cNvSpPr/>
                                  <wps:spPr>
                                    <a:xfrm>
                                      <a:off x="2082800" y="0"/>
                                      <a:ext cx="457200" cy="12530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Straight Connector 80"/>
                                  <wps:cNvCnPr/>
                                  <wps:spPr>
                                    <a:xfrm>
                                      <a:off x="1041400" y="617857"/>
                                      <a:ext cx="385233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" name="Straight Arrow Connector 83"/>
                                  <wps:cNvCnPr/>
                                  <wps:spPr>
                                    <a:xfrm>
                                      <a:off x="1058333" y="245534"/>
                                      <a:ext cx="105833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Straight Arrow Connector 84"/>
                                  <wps:cNvCnPr/>
                                  <wps:spPr>
                                    <a:xfrm>
                                      <a:off x="1058333" y="999067"/>
                                      <a:ext cx="105833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6" name="Straight Arrow Connector 86"/>
                                <wps:cNvCnPr/>
                                <wps:spPr>
                                  <a:xfrm>
                                    <a:off x="2497509" y="245492"/>
                                    <a:ext cx="2368209" cy="76204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7" name="Straight Arrow Connector 87"/>
                              <wps:cNvCnPr/>
                              <wps:spPr>
                                <a:xfrm flipV="1">
                                  <a:off x="1473200" y="245534"/>
                                  <a:ext cx="2353733" cy="73664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0" name="Straight Arrow Connector 90"/>
                            <wps:cNvCnPr/>
                            <wps:spPr>
                              <a:xfrm flipV="1">
                                <a:off x="592667" y="245534"/>
                                <a:ext cx="0" cy="3723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Straight Arrow Connector 91"/>
                            <wps:cNvCnPr/>
                            <wps:spPr>
                              <a:xfrm flipV="1">
                                <a:off x="592667" y="626534"/>
                                <a:ext cx="0" cy="37230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" name="Text Box 93"/>
                          <wps:cNvSpPr txBox="1"/>
                          <wps:spPr>
                            <a:xfrm>
                              <a:off x="160867" y="279400"/>
                              <a:ext cx="592666" cy="338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0B7C" w:rsidRPr="00720B7C" w:rsidRDefault="00720B7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93134" y="660400"/>
                              <a:ext cx="592666" cy="338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20B7C" w:rsidRPr="00720B7C" w:rsidRDefault="00720B7C" w:rsidP="00720B7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Text Box 96"/>
                        <wps:cNvSpPr txBox="1"/>
                        <wps:spPr>
                          <a:xfrm>
                            <a:off x="2319867" y="660400"/>
                            <a:ext cx="592601" cy="33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0B7C" w:rsidRPr="00720B7C" w:rsidRDefault="00720B7C" w:rsidP="00720B7C">
                              <w:pPr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F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83" style="position:absolute;margin-left:63.95pt;margin-top:.9pt;width:303.35pt;height:98.65pt;z-index:251753472" coordsize="38523,1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">
                <v:group id="Group 95" o:spid="_x0000_s1084" style="position:absolute;width:38523;height:12530" coordsize="38523,1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 92" o:spid="_x0000_s1085" style="position:absolute;width:38523;height:12530" coordsize="38523,1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group id="Group 89" o:spid="_x0000_s1086" style="position:absolute;width:38523;height:12530" coordsize="38523,1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group id="Group 88" o:spid="_x0000_s1087" style="position:absolute;width:38523;height:12530" coordorigin="10414" coordsize="38523,1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5" o:spid="_x0000_s1088" style="position:absolute;left:10414;width:38523;height:12530" coordorigin="10414" coordsize="38523,1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oval id="Oval 78" o:spid="_x0000_s1089" style="position:absolute;left:20828;width:4572;height:12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" filled="f" strokecolor="black [3213]" strokeweight="2pt">
                            <v:stroke joinstyle="miter"/>
                          </v:oval>
                          <v:line id="Straight Connector 80" o:spid="_x0000_s1090" style="position:absolute;visibility:visible;mso-wrap-style:square" from="10414,6178" to="48937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          <v:stroke joinstyle="miter"/>
                          </v:line>
                          <v:shape id="Straight Arrow Connector 83" o:spid="_x0000_s1091" type="#_x0000_t32" style="position:absolute;left:10583;top:2455;width:10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" strokecolor="black [3200]" strokeweight="1pt">
                            <v:stroke endarrow="block" joinstyle="miter"/>
                          </v:shape>
                          <v:shape id="Straight Arrow Connector 84" o:spid="_x0000_s1092" type="#_x0000_t32" style="position:absolute;left:10583;top:9990;width:10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" strokecolor="black [3200]" strokeweight="1pt">
                            <v:stroke endarrow="block" joinstyle="miter"/>
                          </v:shape>
                        </v:group>
                        <v:shape id="Straight Arrow Connector 86" o:spid="_x0000_s1093" type="#_x0000_t32" style="position:absolute;left:24975;top:2454;width:23682;height:7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" strokecolor="black [3200]" strokeweight="1pt">
                          <v:stroke endarrow="block" joinstyle="miter"/>
                        </v:shape>
                      </v:group>
                      <v:shape id="Straight Arrow Connector 87" o:spid="_x0000_s1094" type="#_x0000_t32" style="position:absolute;left:14732;top:2455;width:23537;height:7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" strokecolor="black [3200]" strokeweight="1pt">
                        <v:stroke endarrow="block" joinstyle="miter"/>
                      </v:shape>
                    </v:group>
                    <v:shape id="Straight Arrow Connector 90" o:spid="_x0000_s1095" type="#_x0000_t32" style="position:absolute;left:5926;top:2455;width:0;height:3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" strokecolor="black [3200]" strokeweight=".5pt">
                      <v:stroke startarrow="block" endarrow="block" joinstyle="miter"/>
                    </v:shape>
                    <v:shape id="Straight Arrow Connector 91" o:spid="_x0000_s1096" type="#_x0000_t32" style="position:absolute;left:5926;top:6265;width:0;height:3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" strokecolor="black [3200]" strokeweight=".5pt">
                      <v:stroke startarrow="block" endarrow="block" joinstyle="miter"/>
                    </v:shape>
                  </v:group>
                  <v:shape id="Text Box 93" o:spid="_x0000_s1097" type="#_x0000_t202" style="position:absolute;left:1608;top:2794;width:5927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:rsidR="00720B7C" w:rsidRPr="00720B7C" w:rsidRDefault="00720B7C">
                          <w:pPr>
                            <w:rPr>
                              <w:color w:val="000000" w:themeColor="text1"/>
                              <w:sz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94" o:spid="_x0000_s1098" type="#_x0000_t202" style="position:absolute;left:931;top:6604;width:5927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720B7C" w:rsidRPr="00720B7C" w:rsidRDefault="00720B7C" w:rsidP="00720B7C">
                          <w:pPr>
                            <w:rPr>
                              <w:color w:val="000000" w:themeColor="text1"/>
                              <w:sz w:val="2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96" o:spid="_x0000_s1099" type="#_x0000_t202" style="position:absolute;left:23198;top:6604;width:5926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720B7C" w:rsidRPr="00720B7C" w:rsidRDefault="00720B7C" w:rsidP="00720B7C">
                        <w:pPr>
                          <w:rPr>
                            <w:color w:val="000000" w:themeColor="text1"/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FI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720B7C" w:rsidP="00003C6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51933</wp:posOffset>
                </wp:positionH>
                <wp:positionV relativeFrom="paragraph">
                  <wp:posOffset>13123</wp:posOffset>
                </wp:positionV>
                <wp:extent cx="4088765" cy="1964212"/>
                <wp:effectExtent l="0" t="38100" r="26035" b="1714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964212"/>
                          <a:chOff x="0" y="0"/>
                          <a:chExt cx="4088765" cy="1964212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4088765" cy="1964212"/>
                            <a:chOff x="0" y="-42334"/>
                            <a:chExt cx="4088765" cy="1964212"/>
                          </a:xfrm>
                        </wpg:grpSpPr>
                        <wpg:grpSp>
                          <wpg:cNvPr id="117" name="Group 117"/>
                          <wpg:cNvGrpSpPr/>
                          <wpg:grpSpPr>
                            <a:xfrm>
                              <a:off x="0" y="-42334"/>
                              <a:ext cx="4088765" cy="1964212"/>
                              <a:chOff x="0" y="-42334"/>
                              <a:chExt cx="4088765" cy="1964212"/>
                            </a:xfrm>
                          </wpg:grpSpPr>
                          <wpg:grpSp>
                            <wpg:cNvPr id="98" name="Group 98"/>
                            <wpg:cNvGrpSpPr/>
                            <wpg:grpSpPr>
                              <a:xfrm>
                                <a:off x="0" y="-42334"/>
                                <a:ext cx="4088765" cy="1659255"/>
                                <a:chOff x="-237066" y="-406414"/>
                                <a:chExt cx="4089399" cy="1659481"/>
                              </a:xfrm>
                            </wpg:grpSpPr>
                            <wpg:grpSp>
                              <wpg:cNvPr id="99" name="Group 99"/>
                              <wpg:cNvGrpSpPr/>
                              <wpg:grpSpPr>
                                <a:xfrm>
                                  <a:off x="-237066" y="-406414"/>
                                  <a:ext cx="4089399" cy="1659481"/>
                                  <a:chOff x="-237066" y="-406414"/>
                                  <a:chExt cx="4089399" cy="1659481"/>
                                </a:xfrm>
                              </wpg:grpSpPr>
                              <wpg:grpSp>
                                <wpg:cNvPr id="100" name="Group 100"/>
                                <wpg:cNvGrpSpPr/>
                                <wpg:grpSpPr>
                                  <a:xfrm>
                                    <a:off x="-237066" y="-406414"/>
                                    <a:ext cx="4089399" cy="1659481"/>
                                    <a:chOff x="-237066" y="-406414"/>
                                    <a:chExt cx="4089399" cy="1659481"/>
                                  </a:xfrm>
                                </wpg:grpSpPr>
                                <wpg:grpSp>
                                  <wpg:cNvPr id="101" name="Group 101"/>
                                  <wpg:cNvGrpSpPr/>
                                  <wpg:grpSpPr>
                                    <a:xfrm>
                                      <a:off x="-237066" y="-406414"/>
                                      <a:ext cx="4089399" cy="1659481"/>
                                      <a:chOff x="-237066" y="-406414"/>
                                      <a:chExt cx="4089399" cy="1659481"/>
                                    </a:xfrm>
                                  </wpg:grpSpPr>
                                  <wpg:grpSp>
                                    <wpg:cNvPr id="102" name="Group 102"/>
                                    <wpg:cNvGrpSpPr/>
                                    <wpg:grpSpPr>
                                      <a:xfrm>
                                        <a:off x="-237066" y="-237057"/>
                                        <a:ext cx="4089399" cy="1490124"/>
                                        <a:chOff x="804334" y="-237057"/>
                                        <a:chExt cx="4089399" cy="1490124"/>
                                      </a:xfrm>
                                    </wpg:grpSpPr>
                                    <wpg:grpSp>
                                      <wpg:cNvPr id="103" name="Group 103"/>
                                      <wpg:cNvGrpSpPr/>
                                      <wpg:grpSpPr>
                                        <a:xfrm>
                                          <a:off x="804334" y="0"/>
                                          <a:ext cx="4089399" cy="1253067"/>
                                          <a:chOff x="804334" y="0"/>
                                          <a:chExt cx="4089399" cy="1253067"/>
                                        </a:xfrm>
                                      </wpg:grpSpPr>
                                      <wps:wsp>
                                        <wps:cNvPr id="104" name="Oval 104"/>
                                        <wps:cNvSpPr/>
                                        <wps:spPr>
                                          <a:xfrm>
                                            <a:off x="2082800" y="0"/>
                                            <a:ext cx="457200" cy="125306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Straight Connector 105"/>
                                        <wps:cNvCnPr/>
                                        <wps:spPr>
                                          <a:xfrm>
                                            <a:off x="1041400" y="617857"/>
                                            <a:ext cx="385233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6" name="Straight Arrow Connector 106"/>
                                        <wps:cNvCnPr/>
                                        <wps:spPr>
                                          <a:xfrm flipV="1">
                                            <a:off x="804334" y="245492"/>
                                            <a:ext cx="1312215" cy="56730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08" name="Straight Arrow Connector 108"/>
                                      <wps:cNvCnPr/>
                                      <wps:spPr>
                                        <a:xfrm flipV="1">
                                          <a:off x="2497246" y="-237057"/>
                                          <a:ext cx="1668875" cy="4823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2700"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9" name="Straight Arrow Connector 109"/>
                                    <wps:cNvCnPr/>
                                    <wps:spPr>
                                      <a:xfrm flipV="1">
                                        <a:off x="1481668" y="-406414"/>
                                        <a:ext cx="1474223" cy="130357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0" name="Straight Arrow Connector 110"/>
                                  <wps:cNvCnPr/>
                                  <wps:spPr>
                                    <a:xfrm flipV="1">
                                      <a:off x="1134461" y="254231"/>
                                      <a:ext cx="0" cy="3723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" name="Straight Arrow Connector 111"/>
                                  <wps:cNvCnPr/>
                                  <wps:spPr>
                                    <a:xfrm flipV="1">
                                      <a:off x="1142883" y="626534"/>
                                      <a:ext cx="0" cy="37230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2" name="Text Box 112"/>
                                <wps:cNvSpPr txBox="1"/>
                                <wps:spPr>
                                  <a:xfrm>
                                    <a:off x="995914" y="279168"/>
                                    <a:ext cx="592666" cy="338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20B7C" w:rsidRPr="00720B7C" w:rsidRDefault="00720B7C" w:rsidP="00720B7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Text Box 113"/>
                                <wps:cNvSpPr txBox="1"/>
                                <wps:spPr>
                                  <a:xfrm>
                                    <a:off x="1007535" y="660467"/>
                                    <a:ext cx="592666" cy="338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20B7C" w:rsidRPr="00720B7C" w:rsidRDefault="00720B7C" w:rsidP="00720B7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24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sz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sz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4" name="Text Box 114"/>
                              <wps:cNvSpPr txBox="1"/>
                              <wps:spPr>
                                <a:xfrm>
                                  <a:off x="2481312" y="-42404"/>
                                  <a:ext cx="592601" cy="33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20B7C" w:rsidRPr="00720B7C" w:rsidRDefault="00720B7C" w:rsidP="00720B7C">
                                    <w:pPr>
                                      <w:rPr>
                                        <w:color w:val="000000" w:themeColor="text1"/>
                                        <w:sz w:val="24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sz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4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5" name="Straight Arrow Connector 115"/>
                            <wps:cNvCnPr/>
                            <wps:spPr>
                              <a:xfrm flipV="1">
                                <a:off x="0" y="1354666"/>
                                <a:ext cx="1312012" cy="56721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2827867" y="143933"/>
                                <a:ext cx="0" cy="1352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8" name="Straight Connector 118"/>
                          <wps:cNvCnPr/>
                          <wps:spPr>
                            <a:xfrm>
                              <a:off x="262467" y="1761067"/>
                              <a:ext cx="914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0" name="Text Box 120"/>
                        <wps:cNvSpPr txBox="1"/>
                        <wps:spPr>
                          <a:xfrm>
                            <a:off x="618067" y="795867"/>
                            <a:ext cx="770467" cy="338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0B7C" w:rsidRPr="00720B7C" w:rsidRDefault="00720B7C" w:rsidP="00720B7C">
                              <w:pPr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=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541867" y="1566334"/>
                            <a:ext cx="770467" cy="338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0B7C" w:rsidRPr="00720B7C" w:rsidRDefault="00720B7C" w:rsidP="00720B7C">
                              <w:pPr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=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2" o:spid="_x0000_s1100" style="position:absolute;margin-left:51.35pt;margin-top:1.05pt;width:321.95pt;height:154.65pt;z-index:251767808" coordsize="40887,19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">
                <v:group id="Group 119" o:spid="_x0000_s1101" style="position:absolute;width:40887;height:19642" coordorigin=",-423" coordsize="40887,1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117" o:spid="_x0000_s1102" style="position:absolute;top:-423;width:40887;height:19641" coordorigin=",-423" coordsize="40887,1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 98" o:spid="_x0000_s1103" style="position:absolute;top:-423;width:40887;height:16592" coordorigin="-2370,-4064" coordsize="40893,1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group id="Group 99" o:spid="_x0000_s1104" style="position:absolute;left:-2370;top:-4064;width:40893;height:16594" coordorigin="-2370,-4064" coordsize="40893,1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group id="Group 100" o:spid="_x0000_s1105" style="position:absolute;left:-2370;top:-4064;width:40893;height:16594" coordorigin="-2370,-4064" coordsize="40893,1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group id="Group 101" o:spid="_x0000_s1106" style="position:absolute;left:-2370;top:-4064;width:40893;height:16594" coordorigin="-2370,-4064" coordsize="40893,1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<v:group id="Group 102" o:spid="_x0000_s1107" style="position:absolute;left:-2370;top:-2370;width:40893;height:14900" coordorigin="8043,-2370" coordsize="40893,1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<v:group id="Group 103" o:spid="_x0000_s1108" style="position:absolute;left:8043;width:40894;height:12530" coordorigin="8043" coordsize="40893,1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<v:oval id="Oval 104" o:spid="_x0000_s1109" style="position:absolute;left:20828;width:4572;height:12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" filled="f" strokecolor="black [3213]" strokeweight="2pt">
                                  <v:stroke joinstyle="miter"/>
                                </v:oval>
                                <v:line id="Straight Connector 105" o:spid="_x0000_s1110" style="position:absolute;visibility:visible;mso-wrap-style:square" from="10414,6178" to="48937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" strokecolor="black [3200]" strokeweight=".5pt">
                                  <v:stroke joinstyle="miter"/>
                                </v:line>
                                <v:shape id="Straight Arrow Connector 106" o:spid="_x0000_s1111" type="#_x0000_t32" style="position:absolute;left:8043;top:2454;width:13122;height:56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" strokecolor="black [3200]" strokeweight="1pt">
                                  <v:stroke endarrow="block" joinstyle="miter"/>
                                </v:shape>
                              </v:group>
                              <v:shape id="Straight Arrow Connector 108" o:spid="_x0000_s1112" type="#_x0000_t32" style="position:absolute;left:24972;top:-2370;width:16689;height:4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" strokecolor="black [3200]" strokeweight="1pt">
                                <v:stroke endarrow="block" joinstyle="miter"/>
                              </v:shape>
                            </v:group>
                            <v:shape id="Straight Arrow Connector 109" o:spid="_x0000_s1113" type="#_x0000_t32" style="position:absolute;left:14816;top:-4064;width:14742;height:130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" strokecolor="black [3200]" strokeweight="1pt">
                              <v:stroke endarrow="block" joinstyle="miter"/>
                            </v:shape>
                          </v:group>
                          <v:shape id="Straight Arrow Connector 110" o:spid="_x0000_s1114" type="#_x0000_t32" style="position:absolute;left:11344;top:2542;width:0;height:3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" strokecolor="black [3200]" strokeweight=".5pt">
                            <v:stroke startarrow="block" endarrow="block" joinstyle="miter"/>
                          </v:shape>
                          <v:shape id="Straight Arrow Connector 111" o:spid="_x0000_s1115" type="#_x0000_t32" style="position:absolute;left:11428;top:6265;width:0;height:3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" strokecolor="black [3200]" strokeweight=".5pt">
                            <v:stroke startarrow="block" endarrow="block" joinstyle="miter"/>
                          </v:shape>
                        </v:group>
                        <v:shape id="Text Box 112" o:spid="_x0000_s1116" type="#_x0000_t202" style="position:absolute;left:9959;top:2791;width:5926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<v:textbox>
                            <w:txbxContent>
                              <w:p w:rsidR="00720B7C" w:rsidRPr="00720B7C" w:rsidRDefault="00720B7C" w:rsidP="00720B7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13" o:spid="_x0000_s1117" type="#_x0000_t202" style="position:absolute;left:10075;top:6604;width:5927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<v:textbox>
                            <w:txbxContent>
                              <w:p w:rsidR="00720B7C" w:rsidRPr="00720B7C" w:rsidRDefault="00720B7C" w:rsidP="00720B7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114" o:spid="_x0000_s1118" type="#_x0000_t202" style="position:absolute;left:24813;top:-424;width:5926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<v:textbox>
                          <w:txbxContent>
                            <w:p w:rsidR="00720B7C" w:rsidRPr="00720B7C" w:rsidRDefault="00720B7C" w:rsidP="00720B7C">
                              <w:pPr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Straight Arrow Connector 115" o:spid="_x0000_s1119" type="#_x0000_t32" style="position:absolute;top:13546;width:13120;height:5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" strokecolor="black [3200]" strokeweight="1pt">
                      <v:stroke endarrow="block" joinstyle="miter"/>
                    </v:shape>
                    <v:line id="Straight Connector 116" o:spid="_x0000_s1120" style="position:absolute;visibility:visible;mso-wrap-style:square" from="28278,1439" to="28278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" strokecolor="black [3213]" strokeweight=".5pt">
                      <v:stroke joinstyle="miter"/>
                    </v:line>
                  </v:group>
                  <v:line id="Straight Connector 118" o:spid="_x0000_s1121" style="position:absolute;visibility:visible;mso-wrap-style:square" from="2624,17610" to="11768,1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" strokecolor="black [3213]" strokeweight=".5pt">
                    <v:stroke dashstyle="dash" joinstyle="miter"/>
                  </v:line>
                </v:group>
                <v:shape id="Text Box 120" o:spid="_x0000_s1122" type="#_x0000_t202" style="position:absolute;left:6180;top:7958;width:7705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720B7C" w:rsidRPr="00720B7C" w:rsidRDefault="00720B7C" w:rsidP="00720B7C">
                        <w:pPr>
                          <w:rPr>
                            <w:color w:val="000000" w:themeColor="text1"/>
                            <w:sz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=α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21" o:spid="_x0000_s1123" type="#_x0000_t202" style="position:absolute;left:5418;top:15663;width:7705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720B7C" w:rsidRPr="00720B7C" w:rsidRDefault="00720B7C" w:rsidP="00720B7C">
                        <w:pPr>
                          <w:rPr>
                            <w:color w:val="000000" w:themeColor="text1"/>
                            <w:sz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=α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Default="00B20C43" w:rsidP="00003C60">
      <w:pPr>
        <w:rPr>
          <w:rFonts w:ascii="Times New Roman" w:eastAsiaTheme="minorEastAsia" w:hAnsi="Times New Roman" w:cs="Times New Roman"/>
        </w:rPr>
      </w:pPr>
    </w:p>
    <w:p w:rsidR="00B20C43" w:rsidRPr="00003C60" w:rsidRDefault="00B20C43" w:rsidP="00003C60">
      <w:pPr>
        <w:rPr>
          <w:rFonts w:ascii="Times New Roman" w:eastAsiaTheme="minorEastAsia" w:hAnsi="Times New Roman" w:cs="Times New Roman"/>
        </w:rPr>
      </w:pPr>
    </w:p>
    <w:p w:rsidR="0072038E" w:rsidRDefault="0072038E">
      <w:pPr>
        <w:rPr>
          <w:rFonts w:ascii="Times New Roman" w:eastAsiaTheme="minorEastAsia" w:hAnsi="Times New Roman" w:cs="Times New Roman"/>
        </w:rPr>
      </w:pPr>
    </w:p>
    <w:p w:rsidR="00720B7C" w:rsidRDefault="00720B7C">
      <w:pPr>
        <w:rPr>
          <w:rFonts w:ascii="Times New Roman" w:eastAsiaTheme="minorEastAsia" w:hAnsi="Times New Roman" w:cs="Times New Roman"/>
        </w:rPr>
      </w:pPr>
    </w:p>
    <w:p w:rsidR="00720B7C" w:rsidRDefault="00720B7C">
      <w:pPr>
        <w:rPr>
          <w:rFonts w:ascii="Times New Roman" w:eastAsiaTheme="minorEastAsia" w:hAnsi="Times New Roman" w:cs="Times New Roman"/>
        </w:rPr>
      </w:pPr>
    </w:p>
    <w:p w:rsidR="00720B7C" w:rsidRDefault="00720B7C">
      <w:pPr>
        <w:rPr>
          <w:rFonts w:ascii="Times New Roman" w:eastAsiaTheme="minorEastAsia" w:hAnsi="Times New Roman" w:cs="Times New Roman"/>
        </w:rPr>
      </w:pPr>
    </w:p>
    <w:p w:rsidR="00720B7C" w:rsidRDefault="00720B7C">
      <w:pPr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:rsidR="0072038E" w:rsidRDefault="007203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95580</wp:posOffset>
                </wp:positionV>
                <wp:extent cx="3533775" cy="1581150"/>
                <wp:effectExtent l="0" t="0" r="28575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581150"/>
                          <a:chOff x="0" y="0"/>
                          <a:chExt cx="3533775" cy="158115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1266825" y="614363"/>
                            <a:ext cx="37623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070A" w:rsidRDefault="00F4070A" w:rsidP="00493A9E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op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3533775" cy="1581150"/>
                            <a:chOff x="0" y="0"/>
                            <a:chExt cx="3533775" cy="1581150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0" y="0"/>
                              <a:ext cx="3533775" cy="1581150"/>
                              <a:chOff x="0" y="0"/>
                              <a:chExt cx="3533775" cy="1581150"/>
                            </a:xfrm>
                          </wpg:grpSpPr>
                          <wpg:grpSp>
                            <wpg:cNvPr id="67" name="Group 67"/>
                            <wpg:cNvGrpSpPr/>
                            <wpg:grpSpPr>
                              <a:xfrm>
                                <a:off x="0" y="228600"/>
                                <a:ext cx="3533775" cy="1352550"/>
                                <a:chOff x="0" y="0"/>
                                <a:chExt cx="3533775" cy="1352550"/>
                              </a:xfrm>
                            </wpg:grpSpPr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0" y="0"/>
                                  <a:ext cx="3533775" cy="1352550"/>
                                  <a:chOff x="0" y="0"/>
                                  <a:chExt cx="3533775" cy="1352550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757237" y="0"/>
                                    <a:ext cx="2285929" cy="1352550"/>
                                    <a:chOff x="0" y="0"/>
                                    <a:chExt cx="2285929" cy="1352550"/>
                                  </a:xfrm>
                                </wpg:grpSpPr>
                                <wps:wsp>
                                  <wps:cNvPr id="58" name="Arc 58"/>
                                  <wps:cNvSpPr/>
                                  <wps:spPr>
                                    <a:xfrm>
                                      <a:off x="0" y="190500"/>
                                      <a:ext cx="1047750" cy="116205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419677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Straight Arrow Connector 59"/>
                                  <wps:cNvCnPr/>
                                  <wps:spPr>
                                    <a:xfrm>
                                      <a:off x="866775" y="328613"/>
                                      <a:ext cx="1385888" cy="66675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Straight Arrow Connector 60"/>
                                  <wps:cNvCnPr/>
                                  <wps:spPr>
                                    <a:xfrm flipV="1">
                                      <a:off x="923925" y="57150"/>
                                      <a:ext cx="1362004" cy="108585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Straight Connector 61"/>
                                  <wps:cNvCnPr/>
                                  <wps:spPr>
                                    <a:xfrm>
                                      <a:off x="1876425" y="0"/>
                                      <a:ext cx="0" cy="1352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" name="Straight Connector 63"/>
                                <wps:cNvCnPr/>
                                <wps:spPr>
                                  <a:xfrm>
                                    <a:off x="0" y="771525"/>
                                    <a:ext cx="35337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1609725" y="304800"/>
                                  <a:ext cx="0" cy="4667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1690687" y="771525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2509837" y="0"/>
                                <a:ext cx="3333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070A" w:rsidRDefault="00F4070A" w:rsidP="00493A9E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P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" name="Text Box 71"/>
                          <wps:cNvSpPr txBox="1"/>
                          <wps:spPr>
                            <a:xfrm>
                              <a:off x="1266825" y="1057275"/>
                              <a:ext cx="37623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070A" w:rsidRDefault="00F4070A" w:rsidP="00493A9E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ot</m:t>
                                      </m:r>
                                    </m:sub>
                                  </m:sSub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1509712" y="742950"/>
                            <a:ext cx="37623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070A" w:rsidRDefault="00F4070A" w:rsidP="00493A9E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op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538287" y="919163"/>
                            <a:ext cx="37623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070A" w:rsidRDefault="00F4070A" w:rsidP="00493A9E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ot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124" style="position:absolute;margin-left:84.35pt;margin-top:15.4pt;width:278.25pt;height:124.5pt;z-index:251727872" coordsize="35337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">
                <v:shape id="Text Box 70" o:spid="_x0000_s1125" type="#_x0000_t202" style="position:absolute;left:12668;top:6143;width:37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F4070A" w:rsidRDefault="00F4070A" w:rsidP="00493A9E"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op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72" o:spid="_x0000_s1126" style="position:absolute;width:35337;height:15811" coordsize="35337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Group 69" o:spid="_x0000_s1127" style="position:absolute;width:35337;height:15811" coordsize="35337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 67" o:spid="_x0000_s1128" style="position:absolute;top:2286;width:35337;height:13525" coordsize="35337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group id="Group 64" o:spid="_x0000_s1129" style="position:absolute;width:35337;height:13525" coordsize="35337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group id="Group 62" o:spid="_x0000_s1130" style="position:absolute;left:7572;width:22859;height:13525" coordsize="22859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Arc 58" o:spid="_x0000_s1131" style="position:absolute;top:1905;width:10477;height:11620;visibility:visible;mso-wrap-style:square;v-text-anchor:middle" coordsize="1047750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" path="m523875,nsc719569,,898947,120970,988995,313670v78802,168634,78312,369341,-1312,537499c896615,1043498,716416,1163417,520550,1162038v1108,-193671,2217,-387342,3325,-581013l523875,xem523875,nfc719569,,898947,120970,988995,313670v78802,168634,78312,369341,-1312,537499c896615,1043498,716416,1163417,520550,1162038e" filled="f" strokecolor="black [3200]" strokeweight="1pt">
                            <v:stroke joinstyle="miter"/>
                            <v:path arrowok="t" o:connecttype="custom" o:connectlocs="523875,0;988995,313670;987683,851169;520550,1162038" o:connectangles="0,0,0,0"/>
                          </v:shape>
                          <v:shape id="Straight Arrow Connector 59" o:spid="_x0000_s1132" type="#_x0000_t32" style="position:absolute;left:8667;top:3286;width:13859;height: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" strokecolor="black [3200]">
                            <v:stroke endarrow="block" joinstyle="miter"/>
                          </v:shape>
                          <v:shape id="Straight Arrow Connector 60" o:spid="_x0000_s1133" type="#_x0000_t32" style="position:absolute;left:9239;top:571;width:13620;height:10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" strokecolor="black [3200]">
                            <v:stroke endarrow="block" joinstyle="miter"/>
                          </v:shape>
                          <v:line id="Straight Connector 61" o:spid="_x0000_s1134" style="position:absolute;visibility:visible;mso-wrap-style:square" from="18764,0" to="18764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" strokecolor="black [3213]" strokeweight=".5pt">
                            <v:stroke dashstyle="dash" joinstyle="miter"/>
                          </v:line>
                        </v:group>
                        <v:line id="Straight Connector 63" o:spid="_x0000_s1135" style="position:absolute;visibility:visible;mso-wrap-style:square" from="0,7715" to="35337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      <v:stroke joinstyle="miter"/>
                        </v:line>
                      </v:group>
                      <v:line id="Straight Connector 65" o:spid="_x0000_s1136" style="position:absolute;visibility:visible;mso-wrap-style:square" from="16097,3048" to="16097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Straight Connector 66" o:spid="_x0000_s1137" style="position:absolute;visibility:visible;mso-wrap-style:square" from="16906,7715" to="16906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" strokecolor="black [3213]" strokeweight=".5pt">
                        <v:stroke dashstyle="dash" joinstyle="miter"/>
                      </v:line>
                    </v:group>
                    <v:shape id="Text Box 68" o:spid="_x0000_s1138" type="#_x0000_t202" style="position:absolute;left:25098;width:3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:rsidR="00F4070A" w:rsidRDefault="00F4070A" w:rsidP="00493A9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Text Box 71" o:spid="_x0000_s1139" type="#_x0000_t202" style="position:absolute;left:12668;top:10572;width:37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:rsidR="00F4070A" w:rsidRDefault="00F4070A" w:rsidP="00493A9E"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ot</m:t>
                                </m:r>
                              </m:sub>
                            </m:sSub>
                          </m:oMath>
                          <w:r>
                            <w:rPr>
                              <w:rFonts w:eastAsiaTheme="minor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73" o:spid="_x0000_s1140" type="#_x0000_t202" style="position:absolute;left:15097;top:7429;width:37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F4070A" w:rsidRDefault="00F4070A" w:rsidP="00493A9E"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op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4" o:spid="_x0000_s1141" type="#_x0000_t202" style="position:absolute;left:15382;top:9191;width:37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F4070A" w:rsidRDefault="00F4070A" w:rsidP="00493A9E"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ot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9DB" w:rsidRDefault="00BE39DB">
      <w:pPr>
        <w:rPr>
          <w:rFonts w:ascii="Times New Roman" w:hAnsi="Times New Roman" w:cs="Times New Roman"/>
        </w:rPr>
      </w:pPr>
    </w:p>
    <w:p w:rsidR="00BE39DB" w:rsidRDefault="00BE39DB">
      <w:pPr>
        <w:rPr>
          <w:rFonts w:ascii="Times New Roman" w:hAnsi="Times New Roman" w:cs="Times New Roman"/>
        </w:rPr>
      </w:pPr>
    </w:p>
    <w:p w:rsidR="00BE39DB" w:rsidRDefault="00BE39DB">
      <w:pPr>
        <w:rPr>
          <w:rFonts w:ascii="Times New Roman" w:hAnsi="Times New Roman" w:cs="Times New Roman"/>
        </w:rPr>
      </w:pPr>
    </w:p>
    <w:p w:rsidR="00BE39DB" w:rsidRDefault="00BE39DB">
      <w:pPr>
        <w:rPr>
          <w:rFonts w:ascii="Times New Roman" w:hAnsi="Times New Roman" w:cs="Times New Roman"/>
        </w:rPr>
      </w:pPr>
    </w:p>
    <w:p w:rsidR="00BE39DB" w:rsidRDefault="00BE39DB">
      <w:pPr>
        <w:rPr>
          <w:rFonts w:ascii="Times New Roman" w:hAnsi="Times New Roman" w:cs="Times New Roman"/>
        </w:rPr>
      </w:pPr>
    </w:p>
    <w:p w:rsidR="00BE39DB" w:rsidRDefault="00F4070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top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to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top</m:t>
                </m:r>
              </m:sub>
            </m:sSub>
          </m:den>
        </m:f>
      </m:oMath>
      <w:r w:rsidR="00BE39DB">
        <w:rPr>
          <w:rFonts w:ascii="Times New Roman" w:eastAsiaTheme="minorEastAsia" w:hAnsi="Times New Roman" w:cs="Times New Roman"/>
        </w:rPr>
        <w:t xml:space="preserve"> </w:t>
      </w:r>
    </w:p>
    <w:p w:rsidR="00BE39DB" w:rsidRDefault="00F4070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bo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</m:den>
        </m:f>
      </m:oMath>
      <w:r w:rsidR="00BE39DB">
        <w:rPr>
          <w:rFonts w:ascii="Times New Roman" w:eastAsiaTheme="minorEastAsia" w:hAnsi="Times New Roman" w:cs="Times New Roman"/>
        </w:rPr>
        <w:t xml:space="preserve"> </w:t>
      </w:r>
    </w:p>
    <w:p w:rsidR="00493A9E" w:rsidRPr="00493A9E" w:rsidRDefault="00F4070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op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to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top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top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top</m:t>
            </m:r>
          </m:sub>
        </m:sSub>
        <m: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top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op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o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op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top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493A9E">
        <w:rPr>
          <w:rFonts w:ascii="Times New Roman" w:eastAsiaTheme="minorEastAsia" w:hAnsi="Times New Roman" w:cs="Times New Roman"/>
        </w:rPr>
        <w:t xml:space="preserve"> </w:t>
      </w:r>
    </w:p>
    <w:p w:rsidR="00493A9E" w:rsidRDefault="00F4070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ot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top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o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bo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o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ot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493A9E">
        <w:rPr>
          <w:rFonts w:ascii="Times New Roman" w:eastAsiaTheme="minorEastAsia" w:hAnsi="Times New Roman" w:cs="Times New Roman"/>
        </w:rPr>
        <w:t xml:space="preserve"> </w:t>
      </w:r>
    </w:p>
    <w:p w:rsidR="00C726A6" w:rsidRPr="00C726A6" w:rsidRDefault="00F4070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o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op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z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top</m:t>
              </m:r>
            </m:sub>
          </m:sSub>
        </m:oMath>
      </m:oMathPara>
    </w:p>
    <w:p w:rsidR="00C726A6" w:rsidRDefault="00F4070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</m:den>
        </m:f>
        <m:r>
          <w:rPr>
            <w:rFonts w:ascii="Cambria Math" w:hAnsi="Cambria Math" w:cs="Times New Roman"/>
          </w:rPr>
          <m:t>z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ot</m:t>
            </m:r>
          </m:sub>
        </m:sSub>
      </m:oMath>
      <w:r w:rsidR="00C726A6">
        <w:rPr>
          <w:rFonts w:ascii="Times New Roman" w:eastAsiaTheme="minorEastAsia" w:hAnsi="Times New Roman" w:cs="Times New Roman"/>
        </w:rPr>
        <w:t xml:space="preserve"> </w:t>
      </w:r>
    </w:p>
    <w:p w:rsidR="00C726A6" w:rsidRDefault="00C726A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ays intersect when</w:t>
      </w:r>
      <w:proofErr w:type="gramStart"/>
      <w:r>
        <w:rPr>
          <w:rFonts w:ascii="Times New Roman" w:eastAsiaTheme="minorEastAsia" w:hAnsi="Times New Roman" w:cs="Times New Roman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:rsidR="00C726A6" w:rsidRDefault="00F4070A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to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top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FP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top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bot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FP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ot</m:t>
            </m:r>
          </m:sub>
        </m:sSub>
      </m:oMath>
      <w:r w:rsidR="00C726A6">
        <w:rPr>
          <w:rFonts w:ascii="Times New Roman" w:eastAsiaTheme="minorEastAsia" w:hAnsi="Times New Roman" w:cs="Times New Roman"/>
        </w:rPr>
        <w:t xml:space="preserve"> </w:t>
      </w:r>
    </w:p>
    <w:p w:rsidR="00C726A6" w:rsidRPr="00C726A6" w:rsidRDefault="00F4070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FP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o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op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o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o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bo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bot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:rsidR="00C726A6" w:rsidRPr="00C726A6" w:rsidRDefault="00C726A6" w:rsidP="00C726A6">
      <w:pPr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eastAsiaTheme="minorEastAsia" w:hAnsi="Times New Roman" w:cs="Times New Roman"/>
        </w:rPr>
        <w:t xml:space="preserve">Therefore the intersection focal plane of two rays is located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FP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o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op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o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o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o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ot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rFonts w:ascii="Times New Roman" w:eastAsiaTheme="minorEastAsia" w:hAnsi="Times New Roman" w:cs="Times New Roman"/>
        </w:rPr>
        <w:t xml:space="preserve"> units right of V</w:t>
      </w:r>
      <w:r>
        <w:rPr>
          <w:rFonts w:ascii="Times New Roman" w:eastAsiaTheme="minorEastAsia" w:hAnsi="Times New Roman" w:cs="Times New Roman"/>
          <w:vertAlign w:val="subscript"/>
        </w:rPr>
        <w:t>2</w:t>
      </w:r>
    </w:p>
    <w:p w:rsidR="002D1BED" w:rsidRDefault="00F4070A">
      <w:pPr>
        <w:rPr>
          <w:rFonts w:ascii="Times New Roman" w:eastAsiaTheme="minorEastAsia" w:hAnsi="Times New Roman" w:cs="Times New Roman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43840</wp:posOffset>
            </wp:positionV>
            <wp:extent cx="2743825" cy="3391673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25" cy="3391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40665</wp:posOffset>
            </wp:positionV>
            <wp:extent cx="2934335" cy="3429635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ED" w:rsidRDefault="002D1BED">
      <w:pPr>
        <w:rPr>
          <w:rFonts w:ascii="Times New Roman" w:eastAsiaTheme="minorEastAsia" w:hAnsi="Times New Roman" w:cs="Times New Roman"/>
        </w:rPr>
      </w:pPr>
    </w:p>
    <w:p w:rsidR="002D1BED" w:rsidRDefault="002D1BED">
      <w:pPr>
        <w:rPr>
          <w:rFonts w:ascii="Times New Roman" w:eastAsiaTheme="minorEastAsia" w:hAnsi="Times New Roman" w:cs="Times New Roman"/>
        </w:rPr>
      </w:pPr>
    </w:p>
    <w:p w:rsidR="002D1BED" w:rsidRDefault="00B20C43">
      <w:pPr>
        <w:rPr>
          <w:rFonts w:ascii="Times New Roman" w:eastAsiaTheme="minorEastAsia" w:hAnsi="Times New Roman" w:cs="Times New Roman"/>
        </w:rPr>
      </w:pPr>
      <w:r>
        <w:rPr>
          <w:noProof/>
          <w:lang w:eastAsia="en-AU"/>
        </w:rPr>
        <w:lastRenderedPageBreak/>
        <w:drawing>
          <wp:inline distT="0" distB="0" distL="0" distR="0" wp14:anchorId="141C2A64" wp14:editId="1792E9A4">
            <wp:extent cx="3048000" cy="5423338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035" cy="54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ED" w:rsidRDefault="002D1BED">
      <w:pPr>
        <w:rPr>
          <w:rFonts w:ascii="Times New Roman" w:eastAsiaTheme="minorEastAsia" w:hAnsi="Times New Roman" w:cs="Times New Roman"/>
        </w:rPr>
      </w:pPr>
    </w:p>
    <w:p w:rsidR="00C726A6" w:rsidRDefault="00C726A6">
      <w:pPr>
        <w:rPr>
          <w:rFonts w:ascii="Times New Roman" w:eastAsiaTheme="minorEastAsia" w:hAnsi="Times New Roman" w:cs="Times New Roman"/>
        </w:rPr>
      </w:pPr>
    </w:p>
    <w:p w:rsidR="002D1BED" w:rsidRDefault="002D1BED">
      <w:pPr>
        <w:rPr>
          <w:rFonts w:ascii="Times New Roman" w:eastAsiaTheme="minorEastAsia" w:hAnsi="Times New Roman" w:cs="Times New Roman"/>
        </w:rPr>
      </w:pPr>
    </w:p>
    <w:p w:rsidR="002D1BED" w:rsidRDefault="002D1BED">
      <w:pPr>
        <w:rPr>
          <w:rFonts w:ascii="Times New Roman" w:eastAsiaTheme="minorEastAsia" w:hAnsi="Times New Roman" w:cs="Times New Roman"/>
        </w:rPr>
      </w:pPr>
    </w:p>
    <w:p w:rsidR="002D1BED" w:rsidRDefault="002D1BED">
      <w:pPr>
        <w:rPr>
          <w:rFonts w:ascii="Times New Roman" w:eastAsiaTheme="minorEastAsia" w:hAnsi="Times New Roman" w:cs="Times New Roman"/>
        </w:rPr>
      </w:pPr>
    </w:p>
    <w:p w:rsidR="002D1BED" w:rsidRDefault="002D1BED">
      <w:pPr>
        <w:rPr>
          <w:rFonts w:ascii="Times New Roman" w:eastAsiaTheme="minorEastAsia" w:hAnsi="Times New Roman" w:cs="Times New Roman"/>
        </w:rPr>
      </w:pPr>
    </w:p>
    <w:p w:rsidR="002D1BED" w:rsidRPr="00C726A6" w:rsidRDefault="002D1BED">
      <w:pPr>
        <w:rPr>
          <w:rFonts w:ascii="Times New Roman" w:eastAsiaTheme="minorEastAsia" w:hAnsi="Times New Roman" w:cs="Times New Roman"/>
        </w:rPr>
      </w:pPr>
    </w:p>
    <w:sectPr w:rsidR="002D1BED" w:rsidRPr="00C72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C23E6"/>
    <w:multiLevelType w:val="hybridMultilevel"/>
    <w:tmpl w:val="CFA6A6B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E0"/>
    <w:rsid w:val="00003C60"/>
    <w:rsid w:val="0004255D"/>
    <w:rsid w:val="000509F1"/>
    <w:rsid w:val="0006277A"/>
    <w:rsid w:val="00082DA9"/>
    <w:rsid w:val="00097D10"/>
    <w:rsid w:val="000B04DD"/>
    <w:rsid w:val="000E3781"/>
    <w:rsid w:val="002300C4"/>
    <w:rsid w:val="002D00E0"/>
    <w:rsid w:val="002D1BED"/>
    <w:rsid w:val="0033796F"/>
    <w:rsid w:val="004671F9"/>
    <w:rsid w:val="00493A9E"/>
    <w:rsid w:val="005078BB"/>
    <w:rsid w:val="00517F1E"/>
    <w:rsid w:val="00670007"/>
    <w:rsid w:val="0067758B"/>
    <w:rsid w:val="006E5842"/>
    <w:rsid w:val="0072038E"/>
    <w:rsid w:val="00720B7C"/>
    <w:rsid w:val="007B6906"/>
    <w:rsid w:val="00933524"/>
    <w:rsid w:val="00947CC5"/>
    <w:rsid w:val="00972B8B"/>
    <w:rsid w:val="009D176D"/>
    <w:rsid w:val="00A03822"/>
    <w:rsid w:val="00A50E6A"/>
    <w:rsid w:val="00AA76CD"/>
    <w:rsid w:val="00B20C43"/>
    <w:rsid w:val="00B71668"/>
    <w:rsid w:val="00BD41AE"/>
    <w:rsid w:val="00BE39DB"/>
    <w:rsid w:val="00BF62D8"/>
    <w:rsid w:val="00BF78AC"/>
    <w:rsid w:val="00C23CC8"/>
    <w:rsid w:val="00C726A6"/>
    <w:rsid w:val="00CA215D"/>
    <w:rsid w:val="00D528C4"/>
    <w:rsid w:val="00D53629"/>
    <w:rsid w:val="00DB0DD3"/>
    <w:rsid w:val="00DE01B1"/>
    <w:rsid w:val="00E153FE"/>
    <w:rsid w:val="00E207B9"/>
    <w:rsid w:val="00E37FC3"/>
    <w:rsid w:val="00E40041"/>
    <w:rsid w:val="00E40B3F"/>
    <w:rsid w:val="00E85A76"/>
    <w:rsid w:val="00F4070A"/>
    <w:rsid w:val="00F5382F"/>
    <w:rsid w:val="00FB6098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A79B"/>
  <w15:chartTrackingRefBased/>
  <w15:docId w15:val="{67E2C55F-0377-4E04-83FD-8229047D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DD3"/>
    <w:rPr>
      <w:color w:val="808080"/>
    </w:rPr>
  </w:style>
  <w:style w:type="paragraph" w:styleId="ListParagraph">
    <w:name w:val="List Paragraph"/>
    <w:basedOn w:val="Normal"/>
    <w:uiPriority w:val="34"/>
    <w:qFormat/>
    <w:rsid w:val="00972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68A6-6145-4F84-9FD4-4D3C6C93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7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0-11-09T06:47:00Z</dcterms:created>
  <dcterms:modified xsi:type="dcterms:W3CDTF">2020-11-24T08:27:00Z</dcterms:modified>
</cp:coreProperties>
</file>